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ыполнила: Жетесова Дана Айбековна</w:t>
      </w:r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7C0944EE" w14:textId="0AF5F91D" w:rsidR="00852567" w:rsidRDefault="00E02C3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1775" w:history="1">
            <w:r w:rsidR="00852567" w:rsidRPr="0064302E">
              <w:rPr>
                <w:rStyle w:val="a9"/>
                <w:noProof/>
              </w:rPr>
              <w:t>Цель</w:t>
            </w:r>
            <w:r w:rsidR="00852567">
              <w:rPr>
                <w:noProof/>
                <w:webHidden/>
              </w:rPr>
              <w:tab/>
            </w:r>
            <w:r w:rsidR="00852567">
              <w:rPr>
                <w:noProof/>
                <w:webHidden/>
              </w:rPr>
              <w:fldChar w:fldCharType="begin"/>
            </w:r>
            <w:r w:rsidR="00852567">
              <w:rPr>
                <w:noProof/>
                <w:webHidden/>
              </w:rPr>
              <w:instrText xml:space="preserve"> PAGEREF _Toc37501775 \h </w:instrText>
            </w:r>
            <w:r w:rsidR="00852567">
              <w:rPr>
                <w:noProof/>
                <w:webHidden/>
              </w:rPr>
            </w:r>
            <w:r w:rsidR="00852567">
              <w:rPr>
                <w:noProof/>
                <w:webHidden/>
              </w:rPr>
              <w:fldChar w:fldCharType="separate"/>
            </w:r>
            <w:r w:rsidR="00852567">
              <w:rPr>
                <w:noProof/>
                <w:webHidden/>
              </w:rPr>
              <w:t>2</w:t>
            </w:r>
            <w:r w:rsidR="00852567">
              <w:rPr>
                <w:noProof/>
                <w:webHidden/>
              </w:rPr>
              <w:fldChar w:fldCharType="end"/>
            </w:r>
          </w:hyperlink>
        </w:p>
        <w:p w14:paraId="0AA66423" w14:textId="58B9D3C1" w:rsidR="00852567" w:rsidRDefault="0085256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7501776" w:history="1">
            <w:r w:rsidRPr="0064302E">
              <w:rPr>
                <w:rStyle w:val="a9"/>
                <w:noProof/>
              </w:rPr>
              <w:t>Описание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47FE" w14:textId="2A659011" w:rsidR="00852567" w:rsidRDefault="0085256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7501777" w:history="1">
            <w:r w:rsidRPr="0064302E">
              <w:rPr>
                <w:rStyle w:val="a9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945E" w14:textId="40048AF4" w:rsidR="00852567" w:rsidRDefault="0085256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7501778" w:history="1">
            <w:r w:rsidRPr="0064302E">
              <w:rPr>
                <w:rStyle w:val="a9"/>
                <w:noProof/>
              </w:rPr>
              <w:t>Код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C3B8" w14:textId="7EBBF2C2" w:rsidR="00852567" w:rsidRDefault="008525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501779" w:history="1">
            <w:r w:rsidRPr="0064302E">
              <w:rPr>
                <w:rStyle w:val="a9"/>
                <w:noProof/>
                <w:lang w:val="en-US"/>
              </w:rPr>
              <w:t>Pom</w:t>
            </w:r>
            <w:r w:rsidRPr="0064302E">
              <w:rPr>
                <w:rStyle w:val="a9"/>
                <w:noProof/>
              </w:rPr>
              <w:t>.</w:t>
            </w:r>
            <w:r w:rsidRPr="0064302E">
              <w:rPr>
                <w:rStyle w:val="a9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6780" w14:textId="5A2B0278" w:rsidR="00852567" w:rsidRDefault="008525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501780" w:history="1">
            <w:r w:rsidRPr="0064302E">
              <w:rPr>
                <w:rStyle w:val="a9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6482" w14:textId="55DB539C" w:rsidR="00852567" w:rsidRDefault="0085256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7501781" w:history="1">
            <w:r w:rsidRPr="0064302E">
              <w:rPr>
                <w:rStyle w:val="a9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7BE3" w14:textId="5FFC803A" w:rsidR="00852567" w:rsidRDefault="0085256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7501782" w:history="1">
            <w:r w:rsidRPr="0064302E">
              <w:rPr>
                <w:rStyle w:val="a9"/>
                <w:noProof/>
              </w:rPr>
              <w:t>Найденные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70D4" w14:textId="10250F92" w:rsidR="00852567" w:rsidRDefault="0085256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7501783" w:history="1">
            <w:r w:rsidRPr="0064302E">
              <w:rPr>
                <w:rStyle w:val="a9"/>
                <w:noProof/>
              </w:rPr>
              <w:t>Выводы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796A" w14:textId="7C106C26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7501775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>Изучить JUnit 5, использовать полученные знания на практике, а именно:</w:t>
      </w:r>
      <w:r w:rsidRPr="00FC00A9">
        <w:t xml:space="preserve"> </w:t>
      </w:r>
      <w:r>
        <w:t>реализовать консольное приложение по варианту по сформулированным мной требованиям и прокрыть его модульными тестами на 70%.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2" w:name="_Toc37501776"/>
      <w:r w:rsidRPr="00FC00A9">
        <w:t xml:space="preserve">Описание </w:t>
      </w:r>
      <w:r>
        <w:t>JUnit 5</w:t>
      </w:r>
      <w:bookmarkEnd w:id="2"/>
    </w:p>
    <w:p w14:paraId="3B473901" w14:textId="05A2E87C" w:rsidR="0041675F" w:rsidRDefault="00FC00A9" w:rsidP="00FC00A9">
      <w:pPr>
        <w:pStyle w:val="a5"/>
      </w:pPr>
      <w:r w:rsidRPr="00FC00A9">
        <w:t>JUnit 5 состоит из нескольких разных модулей из трех разных подпроектов: П</w:t>
      </w:r>
      <w:r w:rsidRPr="00FC00A9">
        <w:rPr>
          <w:rStyle w:val="a8"/>
          <w:b w:val="0"/>
          <w:bCs w:val="0"/>
        </w:rPr>
        <w:t>латформа JUnit</w:t>
      </w:r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>Он определяет стабильный и мощный интерфейс между JUnit и его клиентом, таким как инструменты сборки.</w:t>
      </w:r>
      <w:r w:rsidR="0041675F">
        <w:t xml:space="preserve"> </w:t>
      </w:r>
      <w:r w:rsidRPr="00FC00A9">
        <w:t>Конечная цель - как легко интегрировать своих клиентов с JUnit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hyperlink r:id="rId7" w:history="1">
        <w:r w:rsidRPr="00FC00A9">
          <w:rPr>
            <w:rStyle w:val="a9"/>
            <w:color w:val="auto"/>
            <w:u w:val="none"/>
          </w:rPr>
          <w:t>TestEngine </w:t>
        </w:r>
      </w:hyperlink>
      <w:r w:rsidRPr="00FC00A9">
        <w:t>API для разработки инфраструктуры тестирования, работающей на платформе JUnit</w:t>
      </w:r>
      <w:r w:rsidR="0041675F">
        <w:t xml:space="preserve"> </w:t>
      </w:r>
      <w:r w:rsidR="0041675F" w:rsidRPr="0041675F">
        <w:t>(IntelliJ IDEA, Eclipse, NetBeans, and Visual Studio Code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>подключить сторонние библиотеки тестирования непосредственно в JUnit, реализовав собственный TestEngine.</w:t>
      </w:r>
    </w:p>
    <w:p w14:paraId="20EB5381" w14:textId="77777777" w:rsidR="0041675F" w:rsidRPr="0041675F" w:rsidRDefault="0041675F" w:rsidP="0041675F">
      <w:pPr>
        <w:pStyle w:val="a5"/>
      </w:pPr>
    </w:p>
    <w:p w14:paraId="5B94E900" w14:textId="06C6C4E1" w:rsidR="0041675F" w:rsidRPr="0041675F" w:rsidRDefault="0041675F" w:rsidP="0041675F">
      <w:pPr>
        <w:pStyle w:val="a5"/>
      </w:pPr>
      <w:r w:rsidRPr="0041675F">
        <w:t>JUnit Jupiter - расширение для написания тестов и расширений в JUnit 5.</w:t>
      </w:r>
    </w:p>
    <w:p w14:paraId="5889A4D2" w14:textId="3681D8C5" w:rsidR="00FC00A9" w:rsidRDefault="0041675F" w:rsidP="0041675F">
      <w:pPr>
        <w:pStyle w:val="a5"/>
      </w:pPr>
      <w:r w:rsidRPr="0041675F">
        <w:t>JUnit Vintage предоставляет платформу для запуска тестов на основе JUnit 3 и JUnit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BeforeAll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BeforeEach</w:t>
      </w:r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BeforeAll должен быть статическим, иначе код не будет компилироваться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DisplayName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Disabled</w:t>
      </w:r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AfterEach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AfterAll</w:t>
      </w:r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>В JUnit 5 есть два способа тестирования исключений. Оба они могут быть реализованы с помощью метода </w:t>
      </w:r>
      <w:r w:rsidRPr="002B5B09">
        <w:rPr>
          <w:rStyle w:val="aa"/>
          <w:i w:val="0"/>
          <w:iCs w:val="0"/>
        </w:rPr>
        <w:t>assertThrows(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690783" w:rsidRDefault="002B5B09" w:rsidP="002B5B09">
      <w:pPr>
        <w:pStyle w:val="a5"/>
        <w:rPr>
          <w:lang w:val="en-US"/>
        </w:rPr>
      </w:pPr>
      <w:r w:rsidRPr="00690783">
        <w:rPr>
          <w:lang w:val="en-US"/>
        </w:rPr>
        <w:t>@Test</w:t>
      </w:r>
    </w:p>
    <w:p w14:paraId="5FE2F828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void shouldThrowException() {</w:t>
      </w:r>
    </w:p>
    <w:p w14:paraId="2157105E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Throwable exception = assertThrows(UnsupportedOperationException.class, () -&gt; {</w:t>
      </w:r>
    </w:p>
    <w:p w14:paraId="241BA6F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lastRenderedPageBreak/>
        <w:t xml:space="preserve">      throw new UnsupportedOperationException("Not supported");</w:t>
      </w:r>
    </w:p>
    <w:p w14:paraId="53E109C7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7B40EC09" w14:textId="77777777" w:rsidR="002B5B09" w:rsidRPr="00630CF1" w:rsidRDefault="002B5B09" w:rsidP="002B5B09">
      <w:pPr>
        <w:pStyle w:val="a5"/>
        <w:rPr>
          <w:lang w:val="en-US"/>
        </w:rPr>
      </w:pPr>
      <w:r w:rsidRPr="002B5B09">
        <w:t xml:space="preserve">    </w:t>
      </w:r>
      <w:r w:rsidRPr="00630CF1">
        <w:rPr>
          <w:lang w:val="en-US"/>
        </w:rPr>
        <w:t>assertEquals(exception.getMessage(), "Not supported");</w:t>
      </w:r>
    </w:p>
    <w:p w14:paraId="04ABFFD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}</w:t>
      </w:r>
    </w:p>
    <w:p w14:paraId="5581DA27" w14:textId="77777777" w:rsidR="002B5B09" w:rsidRPr="00630CF1" w:rsidRDefault="002B5B09" w:rsidP="002B5B09">
      <w:pPr>
        <w:pStyle w:val="a5"/>
        <w:rPr>
          <w:lang w:val="en-US"/>
        </w:rPr>
      </w:pPr>
    </w:p>
    <w:p w14:paraId="719AF33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@Test</w:t>
      </w:r>
    </w:p>
    <w:p w14:paraId="60717825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void assertThrowsException() {</w:t>
      </w:r>
    </w:p>
    <w:p w14:paraId="7C1B045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String str = null;</w:t>
      </w:r>
    </w:p>
    <w:p w14:paraId="3381B8AC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assertThrows(IllegalArgumentException.class, () -&gt; {</w:t>
      </w:r>
    </w:p>
    <w:p w14:paraId="12967421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Integer.valueOf(str);</w:t>
      </w:r>
    </w:p>
    <w:p w14:paraId="30F1E111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4897475F" w14:textId="3B4B662A" w:rsidR="002B5B09" w:rsidRDefault="002B5B09" w:rsidP="002B5B09">
      <w:pPr>
        <w:pStyle w:val="a5"/>
      </w:pPr>
      <w:r w:rsidRPr="002B5B09">
        <w:t>}</w:t>
      </w:r>
    </w:p>
    <w:p w14:paraId="569B3CE9" w14:textId="77777777" w:rsidR="00F74077" w:rsidRDefault="00F74077" w:rsidP="002B5B09">
      <w:pPr>
        <w:pStyle w:val="a5"/>
      </w:pP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SelectPackages </w:t>
      </w:r>
      <w:r w:rsidRPr="002B5B09">
        <w:t>и </w:t>
      </w:r>
      <w:r w:rsidRPr="002B5B09">
        <w:rPr>
          <w:rStyle w:val="aa"/>
          <w:i w:val="0"/>
          <w:iCs w:val="0"/>
        </w:rPr>
        <w:t>@SelectClasses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TestFactory</w:t>
      </w:r>
      <w:r>
        <w:t xml:space="preserve"> – для создания динамических тестов.</w:t>
      </w:r>
    </w:p>
    <w:p w14:paraId="35F9D582" w14:textId="4C80B34B" w:rsidR="00F74077" w:rsidRPr="00F74077" w:rsidRDefault="00FC00A9" w:rsidP="00F74077">
      <w:pPr>
        <w:pStyle w:val="1"/>
      </w:pPr>
      <w:bookmarkStart w:id="3" w:name="_Toc37501777"/>
      <w:r w:rsidRPr="00FC00A9">
        <w:t>Требования</w:t>
      </w:r>
      <w:bookmarkEnd w:id="3"/>
    </w:p>
    <w:p w14:paraId="42A1CB6C" w14:textId="1C496679" w:rsidR="000055CB" w:rsidRDefault="000055CB" w:rsidP="000055CB">
      <w:pPr>
        <w:pStyle w:val="a5"/>
      </w:pPr>
      <w:r>
        <w:t>Веб-скрапер. Создайте инструмент, принимающий URL в качестве input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180A4453" w:rsidR="000055CB" w:rsidRDefault="000055CB" w:rsidP="000055CB">
      <w:pPr>
        <w:pStyle w:val="a5"/>
      </w:pPr>
      <w:r>
        <w:t>Функциональные требования:</w:t>
      </w:r>
    </w:p>
    <w:p w14:paraId="5CEBE111" w14:textId="77777777" w:rsidR="00F74077" w:rsidRDefault="00F74077" w:rsidP="000055CB">
      <w:pPr>
        <w:pStyle w:val="a5"/>
      </w:pP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006B20A3" w:rsidR="0019755B" w:rsidRDefault="0019755B" w:rsidP="0019755B">
      <w:pPr>
        <w:pStyle w:val="a5"/>
        <w:numPr>
          <w:ilvl w:val="0"/>
          <w:numId w:val="7"/>
        </w:numPr>
      </w:pPr>
      <w:r>
        <w:t>Системе должны передаваться входные параметры</w:t>
      </w:r>
      <w:r w:rsidR="00690783" w:rsidRPr="00690783">
        <w:t>,</w:t>
      </w:r>
      <w:r>
        <w:t xml:space="preserve"> определен</w:t>
      </w:r>
      <w:r w:rsidR="00690783">
        <w:t>ные</w:t>
      </w:r>
      <w:r>
        <w:t xml:space="preserve"> в таблице 1.</w:t>
      </w:r>
      <w:r w:rsidR="00F74077">
        <w:br/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07"/>
        <w:gridCol w:w="1607"/>
        <w:gridCol w:w="1760"/>
        <w:gridCol w:w="1979"/>
      </w:tblGrid>
      <w:tr w:rsidR="00611E57" w14:paraId="0FB76B09" w14:textId="207E22F7" w:rsidTr="00D523A9">
        <w:trPr>
          <w:trHeight w:val="1074"/>
        </w:trPr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0436E675" w14:textId="76297314" w:rsidR="00611E57" w:rsidRDefault="00611E57" w:rsidP="00611E57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933B60C" w14:textId="4A70C341" w:rsidR="00611E57" w:rsidRDefault="00611E57" w:rsidP="00611E57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FDBD641" w14:textId="4A15D078" w:rsidR="00611E57" w:rsidRDefault="00611E57" w:rsidP="00611E57">
            <w:pPr>
              <w:pStyle w:val="a5"/>
              <w:jc w:val="center"/>
            </w:pPr>
            <w:r>
              <w:t>Параметр 3 (опционально)</w:t>
            </w:r>
          </w:p>
        </w:tc>
        <w:tc>
          <w:tcPr>
            <w:tcW w:w="1760" w:type="dxa"/>
            <w:shd w:val="clear" w:color="auto" w:fill="D0CECE" w:themeFill="background2" w:themeFillShade="E6"/>
            <w:vAlign w:val="center"/>
          </w:tcPr>
          <w:p w14:paraId="24987E94" w14:textId="1A6E814D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rPr>
                <w:lang w:val="en-US"/>
              </w:rPr>
              <w:t>4</w:t>
            </w:r>
            <w:r>
              <w:t xml:space="preserve"> (опционально)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221025E3" w14:textId="09634D22" w:rsidR="00611E57" w:rsidRDefault="00611E57" w:rsidP="00611E57">
            <w:pPr>
              <w:pStyle w:val="a5"/>
              <w:jc w:val="center"/>
            </w:pPr>
            <w:r>
              <w:t>Параметр 5 (опционально)</w:t>
            </w:r>
          </w:p>
        </w:tc>
      </w:tr>
      <w:tr w:rsidR="00611E57" w14:paraId="5DD0CBEC" w14:textId="608A4C3B" w:rsidTr="00D523A9">
        <w:trPr>
          <w:trHeight w:val="1074"/>
        </w:trPr>
        <w:tc>
          <w:tcPr>
            <w:tcW w:w="1672" w:type="dxa"/>
            <w:shd w:val="clear" w:color="auto" w:fill="auto"/>
            <w:vAlign w:val="center"/>
          </w:tcPr>
          <w:p w14:paraId="610653C7" w14:textId="65306A7B" w:rsidR="00630CF1" w:rsidRPr="00BB768B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AC8E6C3" w14:textId="62FA36C3" w:rsidR="00630CF1" w:rsidRPr="00BB768B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49AF25" w14:textId="58902CE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7716C51F" w14:textId="2E18A9F6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349B5A50" w14:textId="134AFA5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75D508AB" w14:textId="46E47199" w:rsidTr="00D523A9">
        <w:trPr>
          <w:trHeight w:val="1074"/>
        </w:trPr>
        <w:tc>
          <w:tcPr>
            <w:tcW w:w="1672" w:type="dxa"/>
            <w:vMerge w:val="restart"/>
            <w:vAlign w:val="center"/>
          </w:tcPr>
          <w:p w14:paraId="0A91EF92" w14:textId="7141AC6F" w:rsidR="00630CF1" w:rsidRPr="00D523A9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1607" w:type="dxa"/>
            <w:vAlign w:val="center"/>
          </w:tcPr>
          <w:p w14:paraId="1BA06977" w14:textId="0B91B03D" w:rsidR="00630CF1" w:rsidRPr="00611E57" w:rsidRDefault="00611E57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607" w:type="dxa"/>
            <w:vAlign w:val="center"/>
          </w:tcPr>
          <w:p w14:paraId="73FAC142" w14:textId="4DE0C049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5BE3F321" w14:textId="033D13BE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44E6DFCF" w14:textId="3E731C9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642BCD66" w14:textId="6824F13F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41C58CCE" w14:textId="58F770A3" w:rsidR="00630CF1" w:rsidRDefault="00630CF1" w:rsidP="00630CF1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52B78311" w14:textId="19E7CBEE" w:rsidR="00630CF1" w:rsidRDefault="00630CF1" w:rsidP="00630CF1">
            <w:pPr>
              <w:pStyle w:val="a5"/>
              <w:jc w:val="center"/>
            </w:pPr>
            <w:r>
              <w:t>-с</w:t>
            </w:r>
          </w:p>
        </w:tc>
        <w:tc>
          <w:tcPr>
            <w:tcW w:w="1607" w:type="dxa"/>
            <w:vAlign w:val="center"/>
          </w:tcPr>
          <w:p w14:paraId="652C00E9" w14:textId="2BF1269E" w:rsidR="00630CF1" w:rsidRPr="00630CF1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5422E9CC" w14:textId="3E0AA6F2" w:rsidR="00630CF1" w:rsidRDefault="00D523A9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6C47F10D" w14:textId="611DD601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:rsidRPr="00611E57" w14:paraId="619CFA5A" w14:textId="1EF76088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22A67667" w14:textId="3D78A8FB" w:rsidR="00611E57" w:rsidRDefault="00611E57" w:rsidP="00611E57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67190F81" w14:textId="2ABD3A8D" w:rsidR="00611E57" w:rsidRPr="0019755B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4774A9A5" w14:textId="566D8AF6" w:rsidR="00611E57" w:rsidRPr="00630CF1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1821ADA2" w14:textId="7DDF042E" w:rsidR="00611E57" w:rsidRDefault="00D523A9" w:rsidP="00611E57">
            <w:pPr>
              <w:pStyle w:val="a5"/>
              <w:jc w:val="center"/>
            </w:pPr>
            <w:r>
              <w:t>Ничего</w:t>
            </w:r>
            <w:r>
              <w:rPr>
                <w:lang w:val="en-US"/>
              </w:rPr>
              <w:t xml:space="preserve"> / -txt / -html / -xml</w:t>
            </w:r>
          </w:p>
        </w:tc>
        <w:tc>
          <w:tcPr>
            <w:tcW w:w="1979" w:type="dxa"/>
            <w:vAlign w:val="center"/>
          </w:tcPr>
          <w:p w14:paraId="133F0EF6" w14:textId="7C1FEFBE" w:rsidR="00611E57" w:rsidRPr="00611E57" w:rsidRDefault="00D523A9" w:rsidP="00611E57">
            <w:pPr>
              <w:pStyle w:val="a5"/>
              <w:jc w:val="center"/>
              <w:rPr>
                <w:lang w:val="en-US"/>
              </w:rPr>
            </w:pPr>
            <w:r>
              <w:t>Ничего / Название выходного файла</w:t>
            </w:r>
          </w:p>
        </w:tc>
      </w:tr>
    </w:tbl>
    <w:p w14:paraId="7EE45127" w14:textId="77777777" w:rsidR="00F74077" w:rsidRDefault="00F74077" w:rsidP="00F74077">
      <w:pPr>
        <w:pStyle w:val="a5"/>
        <w:ind w:left="720"/>
      </w:pPr>
    </w:p>
    <w:p w14:paraId="2BD021A6" w14:textId="3CF7863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0107F671" w14:textId="4DE61A54" w:rsidR="00AF7EAA" w:rsidRDefault="00AF7EAA" w:rsidP="0019755B">
      <w:pPr>
        <w:pStyle w:val="a5"/>
        <w:numPr>
          <w:ilvl w:val="0"/>
          <w:numId w:val="7"/>
        </w:numPr>
      </w:pPr>
      <w:r>
        <w:lastRenderedPageBreak/>
        <w:t>Система должна проверять входные данные на правильность их порядка.</w:t>
      </w:r>
    </w:p>
    <w:p w14:paraId="730263B7" w14:textId="525FE437" w:rsidR="0019755B" w:rsidRDefault="0019755B" w:rsidP="00F74077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 w:rsidR="00F74077">
        <w:br/>
      </w:r>
      <w:r w:rsidR="00F74077">
        <w:br/>
      </w:r>
      <w:r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630CF1">
        <w:tc>
          <w:tcPr>
            <w:tcW w:w="432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t>Случай с ошибкой</w:t>
            </w:r>
          </w:p>
        </w:tc>
        <w:tc>
          <w:tcPr>
            <w:tcW w:w="430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E45297" w14:paraId="4CABB9E9" w14:textId="77777777" w:rsidTr="00630CF1">
        <w:tc>
          <w:tcPr>
            <w:tcW w:w="432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30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E45297" w14:paraId="5710C251" w14:textId="77777777" w:rsidTr="00630CF1">
        <w:tc>
          <w:tcPr>
            <w:tcW w:w="4322" w:type="dxa"/>
          </w:tcPr>
          <w:p w14:paraId="7307F090" w14:textId="33219190" w:rsidR="0019755B" w:rsidRDefault="006E428E" w:rsidP="0019755B">
            <w:pPr>
              <w:pStyle w:val="a5"/>
              <w:jc w:val="center"/>
            </w:pPr>
            <w:r>
              <w:t xml:space="preserve">Введено более </w:t>
            </w:r>
            <w:r w:rsidR="00611E57">
              <w:t>5ти</w:t>
            </w:r>
            <w:r>
              <w:t xml:space="preserve"> параметров</w:t>
            </w:r>
          </w:p>
        </w:tc>
        <w:tc>
          <w:tcPr>
            <w:tcW w:w="4303" w:type="dxa"/>
          </w:tcPr>
          <w:p w14:paraId="12A4CB1D" w14:textId="2C8D58A8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</w:t>
            </w:r>
            <w:r w:rsidR="00611E57" w:rsidRPr="00611E57">
              <w:rPr>
                <w:lang w:val="en-US"/>
              </w:rPr>
              <w:t>5</w:t>
            </w:r>
            <w:r>
              <w:rPr>
                <w:lang w:val="en-US"/>
              </w:rPr>
              <w:t xml:space="preserve"> parameters! For help use command -h.</w:t>
            </w:r>
          </w:p>
        </w:tc>
      </w:tr>
      <w:tr w:rsidR="00630CF1" w:rsidRPr="00E45297" w14:paraId="21003324" w14:textId="77777777" w:rsidTr="00D009A4">
        <w:tc>
          <w:tcPr>
            <w:tcW w:w="4322" w:type="dxa"/>
          </w:tcPr>
          <w:p w14:paraId="38FB92C4" w14:textId="153BBDC2" w:rsidR="00630CF1" w:rsidRPr="00CC10AC" w:rsidRDefault="00630CF1" w:rsidP="0019755B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</w:t>
            </w:r>
          </w:p>
        </w:tc>
        <w:tc>
          <w:tcPr>
            <w:tcW w:w="4303" w:type="dxa"/>
          </w:tcPr>
          <w:p w14:paraId="263A2DEA" w14:textId="77488A15" w:rsidR="00630CF1" w:rsidRPr="00BB768B" w:rsidRDefault="00630CF1" w:rsidP="0019755B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>h command has no arguments! For help use command -h.</w:t>
            </w:r>
          </w:p>
        </w:tc>
      </w:tr>
      <w:tr w:rsidR="00630CF1" w:rsidRPr="00E45297" w14:paraId="23C70821" w14:textId="77777777" w:rsidTr="00D009A4">
        <w:tc>
          <w:tcPr>
            <w:tcW w:w="4322" w:type="dxa"/>
          </w:tcPr>
          <w:p w14:paraId="4EB998F8" w14:textId="025B7CC0" w:rsidR="00630CF1" w:rsidRPr="006E428E" w:rsidRDefault="00630CF1" w:rsidP="0019755B">
            <w:pPr>
              <w:pStyle w:val="a5"/>
              <w:jc w:val="center"/>
            </w:pPr>
            <w:r>
              <w:rPr>
                <w:lang w:val="en-US"/>
              </w:rPr>
              <w:t xml:space="preserve">URL </w:t>
            </w:r>
            <w:r>
              <w:t>не существует</w:t>
            </w:r>
          </w:p>
        </w:tc>
        <w:tc>
          <w:tcPr>
            <w:tcW w:w="4303" w:type="dxa"/>
          </w:tcPr>
          <w:p w14:paraId="412E2ED2" w14:textId="07DC0680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630CF1" w:rsidRPr="00630CF1" w14:paraId="5AFFDE08" w14:textId="77777777" w:rsidTr="00D009A4">
        <w:tc>
          <w:tcPr>
            <w:tcW w:w="4322" w:type="dxa"/>
          </w:tcPr>
          <w:p w14:paraId="21755F20" w14:textId="484CD4A5" w:rsidR="00630CF1" w:rsidRPr="00FC0071" w:rsidRDefault="00630CF1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303" w:type="dxa"/>
          </w:tcPr>
          <w:p w14:paraId="2ECF1FB3" w14:textId="3511FE7A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  <w:tr w:rsidR="00630CF1" w:rsidRPr="00E45297" w14:paraId="3A9051E6" w14:textId="77777777" w:rsidTr="00D009A4">
        <w:tc>
          <w:tcPr>
            <w:tcW w:w="4322" w:type="dxa"/>
          </w:tcPr>
          <w:p w14:paraId="7B8BCFFE" w14:textId="052B3756" w:rsidR="00630CF1" w:rsidRPr="008F22BC" w:rsidRDefault="00611E57" w:rsidP="006E428E">
            <w:pPr>
              <w:pStyle w:val="a5"/>
              <w:jc w:val="center"/>
            </w:pPr>
            <w:r>
              <w:t xml:space="preserve">Первый аргумент не </w:t>
            </w:r>
            <w:r>
              <w:rPr>
                <w:lang w:val="en-US"/>
              </w:rPr>
              <w:t>URL</w:t>
            </w:r>
            <w:r w:rsidR="00AF7EAA">
              <w:t xml:space="preserve"> и не </w:t>
            </w:r>
            <w:r w:rsidR="00AF7EAA" w:rsidRPr="00AF7EAA">
              <w:t>-</w:t>
            </w:r>
            <w:r w:rsidR="00AF7EAA">
              <w:rPr>
                <w:lang w:val="en-US"/>
              </w:rPr>
              <w:t>h</w:t>
            </w:r>
            <w:r w:rsidR="008F22BC">
              <w:t xml:space="preserve"> или </w:t>
            </w:r>
            <w:r w:rsidR="008F22BC">
              <w:rPr>
                <w:lang w:val="en-US"/>
              </w:rPr>
              <w:t>URL</w:t>
            </w:r>
            <w:r w:rsidR="008F22BC">
              <w:t xml:space="preserve"> введён неверно</w:t>
            </w:r>
          </w:p>
        </w:tc>
        <w:tc>
          <w:tcPr>
            <w:tcW w:w="4303" w:type="dxa"/>
          </w:tcPr>
          <w:p w14:paraId="3DB742F4" w14:textId="69F41FC8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URL</w:t>
            </w:r>
            <w:r w:rsidRPr="008F22BC">
              <w:rPr>
                <w:lang w:val="en-US"/>
              </w:rPr>
              <w:t>! Please, write URL correctly. For help use command -h.</w:t>
            </w:r>
          </w:p>
        </w:tc>
      </w:tr>
      <w:tr w:rsidR="00630CF1" w:rsidRPr="008F22BC" w14:paraId="78C395E5" w14:textId="77777777" w:rsidTr="00D009A4">
        <w:tc>
          <w:tcPr>
            <w:tcW w:w="4322" w:type="dxa"/>
          </w:tcPr>
          <w:p w14:paraId="43CC1BB5" w14:textId="7B0C00E7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c</w:t>
            </w:r>
            <w:r>
              <w:t xml:space="preserve">, третий –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084FCEF7" w14:textId="0ADE58EB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c output type you can write only scrapping document part argument! (-text / -body / -head / -all) For help use command -h.</w:t>
            </w:r>
          </w:p>
        </w:tc>
      </w:tr>
      <w:tr w:rsidR="00630CF1" w:rsidRPr="008F22BC" w14:paraId="1CF7C2BB" w14:textId="77777777" w:rsidTr="00D009A4">
        <w:tc>
          <w:tcPr>
            <w:tcW w:w="4322" w:type="dxa"/>
          </w:tcPr>
          <w:p w14:paraId="606CD57C" w14:textId="389BFCE1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 xml:space="preserve">, второй не тип вывода данных и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4A46E624" w14:textId="5F10FF96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You must write output type command or part of scrapping page after URL! For help use command -h.</w:t>
            </w:r>
          </w:p>
        </w:tc>
      </w:tr>
      <w:tr w:rsidR="00690783" w:rsidRPr="00E45297" w14:paraId="7BFB01BE" w14:textId="77777777" w:rsidTr="00D009A4">
        <w:tc>
          <w:tcPr>
            <w:tcW w:w="4322" w:type="dxa"/>
          </w:tcPr>
          <w:p w14:paraId="693BEE1F" w14:textId="4AF732FC" w:rsidR="00690783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не тип вывода данных и дальше ещё идут аргумент(ы)</w:t>
            </w:r>
          </w:p>
        </w:tc>
        <w:tc>
          <w:tcPr>
            <w:tcW w:w="4303" w:type="dxa"/>
          </w:tcPr>
          <w:p w14:paraId="3B2B0210" w14:textId="369A083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You can write other args only after type command (-c or -f)! For help use command -h.</w:t>
            </w:r>
          </w:p>
        </w:tc>
      </w:tr>
      <w:tr w:rsidR="008F22BC" w:rsidRPr="008F22BC" w14:paraId="47B732A3" w14:textId="77777777" w:rsidTr="00D009A4">
        <w:tc>
          <w:tcPr>
            <w:tcW w:w="4322" w:type="dxa"/>
          </w:tcPr>
          <w:p w14:paraId="453CE939" w14:textId="1044D27B" w:rsidR="008F22BC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f</w:t>
            </w:r>
            <w:r w:rsidRPr="008F22BC">
              <w:t xml:space="preserve">, </w:t>
            </w:r>
            <w:r>
              <w:t xml:space="preserve">третий </w:t>
            </w:r>
            <w:r w:rsidR="00F74077">
              <w:t xml:space="preserve">не аргумент скачиваемой части контента по </w:t>
            </w:r>
            <w:r w:rsidR="00F74077">
              <w:rPr>
                <w:lang w:val="en-US"/>
              </w:rPr>
              <w:t>URL</w:t>
            </w:r>
            <w:r w:rsidR="00F74077">
              <w:t xml:space="preserve"> и не формат сохраняемого файла</w:t>
            </w:r>
            <w:r>
              <w:t xml:space="preserve"> </w:t>
            </w:r>
          </w:p>
        </w:tc>
        <w:tc>
          <w:tcPr>
            <w:tcW w:w="4303" w:type="dxa"/>
          </w:tcPr>
          <w:p w14:paraId="4CCBF65D" w14:textId="44CA4359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f must be part of scrapping page or file type argument before filename! For help use command -h.</w:t>
            </w:r>
          </w:p>
        </w:tc>
      </w:tr>
      <w:tr w:rsidR="008F22BC" w:rsidRPr="008F22BC" w14:paraId="647D8F60" w14:textId="77777777" w:rsidTr="00D009A4">
        <w:tc>
          <w:tcPr>
            <w:tcW w:w="4322" w:type="dxa"/>
          </w:tcPr>
          <w:p w14:paraId="61680F88" w14:textId="04FA136D" w:rsidR="008F22BC" w:rsidRPr="008F22BC" w:rsidRDefault="008F22BC" w:rsidP="006E428E">
            <w:pPr>
              <w:pStyle w:val="a5"/>
              <w:jc w:val="center"/>
            </w:pPr>
            <w:r>
              <w:t xml:space="preserve">Нарушен порядок в цепочке из пяти входных параметров (п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f</w:t>
            </w:r>
            <w:r>
              <w:t xml:space="preserve">, дальше – путаница) </w:t>
            </w:r>
          </w:p>
        </w:tc>
        <w:tc>
          <w:tcPr>
            <w:tcW w:w="4303" w:type="dxa"/>
          </w:tcPr>
          <w:p w14:paraId="7028B390" w14:textId="679059E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You must write arguments in order: url, -f, part of scrapping page argument, file type argument, filename! For help use command -h.</w:t>
            </w:r>
          </w:p>
        </w:tc>
      </w:tr>
    </w:tbl>
    <w:p w14:paraId="04808857" w14:textId="71246C54" w:rsidR="00690783" w:rsidRDefault="00690783" w:rsidP="000055CB">
      <w:pPr>
        <w:pStyle w:val="a5"/>
        <w:numPr>
          <w:ilvl w:val="0"/>
          <w:numId w:val="7"/>
        </w:numPr>
      </w:pPr>
      <w:r>
        <w:t xml:space="preserve">В случае возникновения непредвиденных исключений при получении данных по </w:t>
      </w:r>
      <w:r>
        <w:rPr>
          <w:lang w:val="en-US"/>
        </w:rPr>
        <w:t>URL</w:t>
      </w:r>
      <w:r>
        <w:t>, система должна вывести стектрейс.</w:t>
      </w:r>
    </w:p>
    <w:p w14:paraId="6C6B45F8" w14:textId="4DB63FAD" w:rsidR="00690783" w:rsidRDefault="00690783" w:rsidP="00690783">
      <w:pPr>
        <w:pStyle w:val="a5"/>
        <w:numPr>
          <w:ilvl w:val="0"/>
          <w:numId w:val="7"/>
        </w:numPr>
      </w:pPr>
      <w:r>
        <w:t>В случае возникновения непредвиденных исключений при сохранении данных в файл, система должна вывести стектрейс.</w:t>
      </w:r>
    </w:p>
    <w:p w14:paraId="6E42102B" w14:textId="0949B9D8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3EFEBDF7" w14:textId="0DBBE73E" w:rsidR="00304E33" w:rsidRDefault="00304E33" w:rsidP="00240310">
      <w:pPr>
        <w:pStyle w:val="a5"/>
        <w:numPr>
          <w:ilvl w:val="0"/>
          <w:numId w:val="7"/>
        </w:numPr>
      </w:pPr>
      <w:r>
        <w:t>Справка должна выглядеть так:</w:t>
      </w:r>
    </w:p>
    <w:p w14:paraId="7CA2F489" w14:textId="77777777" w:rsidR="00240310" w:rsidRDefault="00240310" w:rsidP="00240310">
      <w:pPr>
        <w:pStyle w:val="a5"/>
        <w:ind w:left="360"/>
      </w:pPr>
    </w:p>
    <w:p w14:paraId="7344FAB5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Usage of Dana's web scraping program:</w:t>
      </w:r>
    </w:p>
    <w:p w14:paraId="3852F926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622D0955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[-h]</w:t>
      </w:r>
    </w:p>
    <w:p w14:paraId="74CBFC9C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[&lt;URL&gt; (-text / -body / -head / -all)]</w:t>
      </w:r>
    </w:p>
    <w:p w14:paraId="50A6DABE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[&lt;URL&gt; -c (-text / -body / -head / -all)]</w:t>
      </w:r>
    </w:p>
    <w:p w14:paraId="2C227E6C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[&lt;URL&gt; -f (-text / -body / -head / -all) (-txt / -html / -xml) (&lt;output file name&gt;)]</w:t>
      </w:r>
    </w:p>
    <w:p w14:paraId="4258AF14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5F4174CB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h                      - call this info</w:t>
      </w:r>
    </w:p>
    <w:p w14:paraId="6D2A8A7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&lt;URL&gt;                   - download content from resource by this URL</w:t>
      </w:r>
    </w:p>
    <w:p w14:paraId="140F5865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2BBEC7B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 xml:space="preserve">        (Output type commands)</w:t>
      </w:r>
    </w:p>
    <w:p w14:paraId="5100E46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c                      - output in console (by default)</w:t>
      </w:r>
    </w:p>
    <w:p w14:paraId="2A47990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lastRenderedPageBreak/>
        <w:t>-f                      - save downloaded content to file with filename equals to URL</w:t>
      </w:r>
    </w:p>
    <w:p w14:paraId="17C6E901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44E59312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 xml:space="preserve">        (Part type of downloading content arguments)</w:t>
      </w:r>
    </w:p>
    <w:p w14:paraId="3647ECDC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text                   - downloading text data without html tags</w:t>
      </w:r>
    </w:p>
    <w:p w14:paraId="00568D2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body                   - downloading html data from body</w:t>
      </w:r>
    </w:p>
    <w:p w14:paraId="1372448D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head                   - downloading html data from head</w:t>
      </w:r>
    </w:p>
    <w:p w14:paraId="21BC82DC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all                    - downloading whole html page</w:t>
      </w:r>
    </w:p>
    <w:p w14:paraId="57F4E527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6907F42A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 xml:space="preserve">        (Output file type arguments)</w:t>
      </w:r>
    </w:p>
    <w:p w14:paraId="712ED7C8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txt                    - saving data in .txt file</w:t>
      </w:r>
    </w:p>
    <w:p w14:paraId="2D18FC68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html                   - saving data in .html file</w:t>
      </w:r>
    </w:p>
    <w:p w14:paraId="3297F939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-xml                    - saving data in .xml file</w:t>
      </w:r>
    </w:p>
    <w:p w14:paraId="0B40D893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51C14336" w14:textId="77777777" w:rsidR="00240310" w:rsidRP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&lt;output file name&gt;      - save downloaded data to file with this name</w:t>
      </w:r>
    </w:p>
    <w:p w14:paraId="7E3C5737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72E4CFD7" w14:textId="29224E46" w:rsidR="00240310" w:rsidRDefault="00240310" w:rsidP="00240310">
      <w:pPr>
        <w:pStyle w:val="a5"/>
        <w:ind w:left="360"/>
        <w:rPr>
          <w:lang w:val="en-US"/>
        </w:rPr>
      </w:pPr>
      <w:r w:rsidRPr="00240310">
        <w:rPr>
          <w:lang w:val="en-US"/>
        </w:rPr>
        <w:t>REMEMBER! The order is necessary!</w:t>
      </w:r>
    </w:p>
    <w:p w14:paraId="2421A5C7" w14:textId="77777777" w:rsidR="00240310" w:rsidRPr="00240310" w:rsidRDefault="00240310" w:rsidP="00240310">
      <w:pPr>
        <w:pStyle w:val="a5"/>
        <w:ind w:left="360"/>
        <w:rPr>
          <w:lang w:val="en-US"/>
        </w:rPr>
      </w:pPr>
    </w:p>
    <w:p w14:paraId="1970F9BA" w14:textId="6DF8ED63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01B7D087" w14:textId="4A144454" w:rsidR="00CC5995" w:rsidRDefault="00AF7EAA" w:rsidP="000055CB">
      <w:pPr>
        <w:pStyle w:val="a5"/>
        <w:numPr>
          <w:ilvl w:val="0"/>
          <w:numId w:val="7"/>
        </w:numPr>
      </w:pPr>
      <w:r>
        <w:t>Система должна скачивать определённые данные со страницы в соответствии с переданным аргументом типа данных со страницы.</w:t>
      </w:r>
    </w:p>
    <w:p w14:paraId="068E246F" w14:textId="551476E2" w:rsidR="00AF7EAA" w:rsidRDefault="00AF7EAA" w:rsidP="000055CB">
      <w:pPr>
        <w:pStyle w:val="a5"/>
        <w:numPr>
          <w:ilvl w:val="0"/>
          <w:numId w:val="7"/>
        </w:numPr>
      </w:pPr>
      <w:r>
        <w:t xml:space="preserve">В случае, если системе такой аргумент не передан, система должна скачивать весь </w:t>
      </w:r>
      <w:r>
        <w:rPr>
          <w:lang w:val="en-US"/>
        </w:rPr>
        <w:t>html</w:t>
      </w:r>
      <w:r>
        <w:t xml:space="preserve"> контент по </w:t>
      </w:r>
      <w:r>
        <w:rPr>
          <w:lang w:val="en-US"/>
        </w:rPr>
        <w:t>URL</w:t>
      </w:r>
      <w:r>
        <w:t>.</w:t>
      </w:r>
    </w:p>
    <w:p w14:paraId="0D21AC0A" w14:textId="11C48B10" w:rsidR="00AF7EAA" w:rsidRDefault="00AF7EAA" w:rsidP="000055CB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all</w:t>
      </w:r>
      <w:r>
        <w:t xml:space="preserve">, она должна скачать весь </w:t>
      </w:r>
      <w:r>
        <w:rPr>
          <w:lang w:val="en-US"/>
        </w:rPr>
        <w:t>html</w:t>
      </w:r>
      <w:r w:rsidRPr="00AF7EAA">
        <w:t xml:space="preserve"> </w:t>
      </w:r>
      <w:r>
        <w:t>контент страницы.</w:t>
      </w:r>
    </w:p>
    <w:p w14:paraId="366CC5A9" w14:textId="395B518D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head</w:t>
      </w:r>
      <w:r>
        <w:t xml:space="preserve">, она должна скачать </w:t>
      </w:r>
      <w:r>
        <w:rPr>
          <w:lang w:val="en-US"/>
        </w:rPr>
        <w:t>head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а страницы.</w:t>
      </w:r>
    </w:p>
    <w:p w14:paraId="05E7C0DC" w14:textId="7AF31EB8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body</w:t>
      </w:r>
      <w:r>
        <w:t xml:space="preserve">, она должна скачать весь </w:t>
      </w:r>
      <w:r>
        <w:rPr>
          <w:lang w:val="en-US"/>
        </w:rPr>
        <w:t>body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а страницы.</w:t>
      </w:r>
    </w:p>
    <w:p w14:paraId="5CD2AF3A" w14:textId="0DECC573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text</w:t>
      </w:r>
      <w:r>
        <w:t>, она должна скачать весь текст</w:t>
      </w:r>
      <w:r w:rsidRPr="00AF7EAA">
        <w:t xml:space="preserve"> </w:t>
      </w:r>
      <w:r>
        <w:t xml:space="preserve">страницы без </w:t>
      </w:r>
      <w:r>
        <w:rPr>
          <w:lang w:val="en-US"/>
        </w:rPr>
        <w:t>html</w:t>
      </w:r>
      <w:r w:rsidRPr="00AF7EAA">
        <w:t xml:space="preserve"> </w:t>
      </w:r>
      <w:r>
        <w:t xml:space="preserve">тегов, преобразуя страницу из формата </w:t>
      </w:r>
      <w:r>
        <w:rPr>
          <w:lang w:val="en-US"/>
        </w:rPr>
        <w:t>html</w:t>
      </w:r>
      <w:r>
        <w:t xml:space="preserve"> в текстовый.</w:t>
      </w:r>
    </w:p>
    <w:p w14:paraId="792CA2E0" w14:textId="3A05721E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</w:t>
      </w:r>
      <w:r w:rsidR="00AF7EAA">
        <w:t xml:space="preserve"> по </w:t>
      </w:r>
      <w:r>
        <w:t>команде -с.</w:t>
      </w:r>
    </w:p>
    <w:p w14:paraId="49C4AAB7" w14:textId="5791B4EF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0BD727D8" w14:textId="655BD83E" w:rsidR="00AF7EAA" w:rsidRDefault="00AF7EAA" w:rsidP="000055CB">
      <w:pPr>
        <w:pStyle w:val="a5"/>
        <w:numPr>
          <w:ilvl w:val="0"/>
          <w:numId w:val="7"/>
        </w:numPr>
      </w:pPr>
      <w:r>
        <w:t>В случае если не использованы никакие вспомогательные команды, система должна выводить данные в консоль.</w:t>
      </w:r>
    </w:p>
    <w:p w14:paraId="4C285FB3" w14:textId="06C5021F" w:rsid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62C22CB4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424695D1" w14:textId="1B5837B8" w:rsidR="005D646D" w:rsidRDefault="005D646D" w:rsidP="005D646D">
      <w:pPr>
        <w:pStyle w:val="a5"/>
        <w:numPr>
          <w:ilvl w:val="0"/>
          <w:numId w:val="7"/>
        </w:numPr>
      </w:pPr>
      <w:r>
        <w:t>В случае, если файл с введённым пользователем названием уже существует и заполнен, система должна записать скаченные данные в него поверх ранее существовавших данных.</w:t>
      </w:r>
    </w:p>
    <w:p w14:paraId="225E581A" w14:textId="16BD0566" w:rsidR="005D646D" w:rsidRDefault="005D646D" w:rsidP="005D646D">
      <w:pPr>
        <w:pStyle w:val="a5"/>
        <w:numPr>
          <w:ilvl w:val="0"/>
          <w:numId w:val="7"/>
        </w:numPr>
      </w:pPr>
      <w:r>
        <w:t xml:space="preserve">В случае, если файл с названием, соответствующим </w:t>
      </w:r>
      <w:r>
        <w:rPr>
          <w:lang w:val="en-US"/>
        </w:rPr>
        <w:t>URL</w:t>
      </w:r>
      <w:r>
        <w:t>, уже существует и заполнен, система должна записать скаченные данные в него поверх ранее существовавших данных.</w:t>
      </w:r>
    </w:p>
    <w:p w14:paraId="6C84CA02" w14:textId="02BF77FF" w:rsidR="005D646D" w:rsidRDefault="00AF7EAA" w:rsidP="005D646D">
      <w:pPr>
        <w:pStyle w:val="a5"/>
        <w:numPr>
          <w:ilvl w:val="0"/>
          <w:numId w:val="7"/>
        </w:numPr>
      </w:pPr>
      <w:r>
        <w:t xml:space="preserve">Система должна проверять валидность </w:t>
      </w:r>
      <w:r>
        <w:rPr>
          <w:lang w:val="en-US"/>
        </w:rPr>
        <w:t>URL</w:t>
      </w:r>
      <w:r w:rsidRPr="00AF7EAA">
        <w:t>.</w:t>
      </w:r>
    </w:p>
    <w:p w14:paraId="41D9EE41" w14:textId="1EFCA479" w:rsidR="00AF7EAA" w:rsidRDefault="00AF7EAA" w:rsidP="00AF7EAA">
      <w:pPr>
        <w:pStyle w:val="a5"/>
        <w:numPr>
          <w:ilvl w:val="0"/>
          <w:numId w:val="7"/>
        </w:numPr>
      </w:pPr>
      <w:r>
        <w:t>Система должна сохранять данные в формате в зависимости от</w:t>
      </w:r>
      <w:r w:rsidRPr="00690783">
        <w:t xml:space="preserve"> </w:t>
      </w:r>
      <w:r>
        <w:t>переданного аргумента типа сохраняемого файла.</w:t>
      </w:r>
    </w:p>
    <w:p w14:paraId="792CDA30" w14:textId="77777777" w:rsidR="00AF7EAA" w:rsidRDefault="00AF7EAA" w:rsidP="00AF7EAA">
      <w:pPr>
        <w:pStyle w:val="a5"/>
        <w:numPr>
          <w:ilvl w:val="0"/>
          <w:numId w:val="7"/>
        </w:numPr>
      </w:pPr>
      <w:r>
        <w:t xml:space="preserve">Система должна дополнить название файла или </w:t>
      </w:r>
      <w:r>
        <w:rPr>
          <w:lang w:val="en-US"/>
        </w:rPr>
        <w:t>URL</w:t>
      </w:r>
      <w:r>
        <w:t xml:space="preserve"> до указания формата файла в соответствии с типом сохраняемого файла.</w:t>
      </w:r>
    </w:p>
    <w:p w14:paraId="66219508" w14:textId="57B68822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txt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TXT</w:t>
      </w:r>
      <w:r w:rsidRPr="00AF7EAA">
        <w:t>.</w:t>
      </w:r>
    </w:p>
    <w:p w14:paraId="243F3441" w14:textId="25789EB8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x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XML</w:t>
      </w:r>
      <w:r w:rsidRPr="00AF7EAA">
        <w:t>.</w:t>
      </w:r>
    </w:p>
    <w:p w14:paraId="10915626" w14:textId="5479116A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ht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HTML</w:t>
      </w:r>
      <w:r w:rsidRPr="00AF7EAA">
        <w:t>.</w:t>
      </w:r>
    </w:p>
    <w:p w14:paraId="296B69D8" w14:textId="10A19255" w:rsidR="00AF7EAA" w:rsidRPr="00CC10AC" w:rsidRDefault="00AF7EAA" w:rsidP="00AF7EAA">
      <w:pPr>
        <w:pStyle w:val="a5"/>
        <w:numPr>
          <w:ilvl w:val="0"/>
          <w:numId w:val="7"/>
        </w:numPr>
      </w:pPr>
      <w:r>
        <w:lastRenderedPageBreak/>
        <w:t xml:space="preserve">В случае, если аргумента нет, система должна сохранить данные в файл формата </w:t>
      </w:r>
      <w:r>
        <w:rPr>
          <w:lang w:val="en-US"/>
        </w:rPr>
        <w:t>TXT</w:t>
      </w:r>
      <w:r w:rsidRPr="00690783">
        <w:t>.</w:t>
      </w:r>
    </w:p>
    <w:p w14:paraId="0ECD31D9" w14:textId="023D16D0" w:rsidR="00FC00A9" w:rsidRDefault="00FC00A9" w:rsidP="00FC00A9">
      <w:pPr>
        <w:pStyle w:val="1"/>
      </w:pPr>
      <w:bookmarkStart w:id="4" w:name="_Toc37501778"/>
      <w:r w:rsidRPr="00FC00A9">
        <w:t>Код с комментариями</w:t>
      </w:r>
      <w:bookmarkEnd w:id="4"/>
    </w:p>
    <w:p w14:paraId="7CA0D6E4" w14:textId="7298DE4C" w:rsidR="00163E83" w:rsidRPr="00240310" w:rsidRDefault="00163E83" w:rsidP="00852567">
      <w:pPr>
        <w:pStyle w:val="2"/>
      </w:pPr>
      <w:bookmarkStart w:id="5" w:name="_Toc37501779"/>
      <w:r>
        <w:rPr>
          <w:lang w:val="en-US"/>
        </w:rPr>
        <w:t>Pom</w:t>
      </w:r>
      <w:r w:rsidRPr="00240310">
        <w:t>.</w:t>
      </w:r>
      <w:r>
        <w:rPr>
          <w:lang w:val="en-US"/>
        </w:rPr>
        <w:t>xml</w:t>
      </w:r>
      <w:bookmarkEnd w:id="5"/>
    </w:p>
    <w:p w14:paraId="78AFDCEF" w14:textId="77777777" w:rsidR="00E45297" w:rsidRPr="00E45297" w:rsidRDefault="00E45297" w:rsidP="00E45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?</w:t>
      </w:r>
      <w:r w:rsidRPr="00E45297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 version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="1.0" </w:t>
      </w:r>
      <w:r w:rsidRPr="00E45297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encoding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UTF-8"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?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&lt;project </w:t>
      </w:r>
      <w:r w:rsidRPr="00E45297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ns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maven.apache.org/POM/4.0.0"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</w:t>
      </w:r>
      <w:r w:rsidRPr="00E45297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ns:</w:t>
      </w:r>
      <w:r w:rsidRPr="00E45297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xsi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www.w3.org/2001/XMLSchema-instance"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</w:t>
      </w:r>
      <w:r w:rsidRPr="00E45297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xsi</w:t>
      </w:r>
      <w:r w:rsidRPr="00E45297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schemaLocation</w:t>
      </w:r>
      <w:r w:rsidRPr="00E45297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maven.apache.org/POM/4.0.0 http://maven.apache.org/xsd/maven-4.0.0.xsd"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model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4.0.0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model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oftwareTesting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oftwareTesting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1.0-SNAPSHOT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packaging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r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packaging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buil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plugin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apache.maven.plugins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ven-compiler-plugin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2.3.2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source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8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ourc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target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8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target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/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apache.maven.plugins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ven-jar-plugin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2.4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archiv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manifest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addClasspath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rue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ddClasspath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classpathPrefix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ibs/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classpathPrefix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mainClass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mainClas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/manifest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/archiv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/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ven-assembly-plugin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archiv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manifest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addClasspath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rue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ddClasspath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classpathPrefix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ibs/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classpathPrefix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    &lt;mainClass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mainClas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/manifest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/archiv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descriptorRef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descriptorRef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r-with-dependencies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descriptorRef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/descriptorRef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/configura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execution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execu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ke-assembly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/id&gt; 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!-- this is used for inheritance merges --&gt;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phase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ckage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/phase&gt; 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!-- bind to the packaging phase --&gt;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goal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lastRenderedPageBreak/>
        <w:t xml:space="preserve">                            &lt;goal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ingle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oal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    &lt;/goal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    &lt;/execut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    &lt;/execution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plugin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buil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ependencie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!-- https://mvnrepository.com/artifact/org.jsoup/jsoup --&gt;</w:t>
      </w:r>
      <w:r w:rsidRPr="00E4529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jsoup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soup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1.13.1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junit.jupiter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unit-jupiter-engine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5.5.2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st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cop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junit.platform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unit-platform-runner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1.5.2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st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cope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group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rg.projectlombok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group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artifactId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ombok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rtifactId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E45297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1.18.6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version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ependencies&gt;</w:t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E45297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project&gt;</w:t>
      </w:r>
    </w:p>
    <w:p w14:paraId="0A2695B4" w14:textId="0549CB3F" w:rsid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7B06F3D8" w14:textId="0A4FB4FB" w:rsid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2EDEC0F3" w14:textId="329CF3DC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A4400A2" w14:textId="2DD92C28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7F7FC42F" w14:textId="63962E1E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1374163C" w14:textId="6785AD66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E5A0557" w14:textId="2E8B8192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8F682E6" w14:textId="6408889F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66E1826" w14:textId="38A14239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1D764513" w14:textId="5D449E80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2C8181F9" w14:textId="7F63EF64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7E3C989" w14:textId="38B77080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7063AF45" w14:textId="3B47E2ED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FD9777D" w14:textId="64C9C4A2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2B896CF8" w14:textId="52263212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1E5BBD6C" w14:textId="407EACC1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56B63DC1" w14:textId="286C068E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53444F93" w14:textId="7EAD9A02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64FA363C" w14:textId="6DFF9135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072904D" w14:textId="461678C5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6723EA24" w14:textId="67DA64CE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05A2B19" w14:textId="5E342603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11A32951" w14:textId="3B74D54E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C27D2C0" w14:textId="77777777" w:rsidR="008420E4" w:rsidRDefault="008420E4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BFEB9FD" w14:textId="642E8C9C" w:rsid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68D51BFA" w14:textId="529F47D2" w:rsidR="00852567" w:rsidRDefault="00852567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39322BF" w14:textId="6FF03D49" w:rsidR="00852567" w:rsidRPr="00852567" w:rsidRDefault="00852567" w:rsidP="00852567">
      <w:pPr>
        <w:pStyle w:val="2"/>
        <w:rPr>
          <w:lang w:val="en-US"/>
        </w:rPr>
      </w:pPr>
      <w:bookmarkStart w:id="6" w:name="_Toc37501780"/>
      <w:r>
        <w:t>Классы</w:t>
      </w:r>
      <w:bookmarkEnd w:id="6"/>
    </w:p>
    <w:p w14:paraId="3664DDED" w14:textId="6ECCD92D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.enu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enum </w:t>
      </w:r>
      <w:r>
        <w:rPr>
          <w:color w:val="A9B7C6"/>
        </w:rPr>
        <w:t>DocumentPartTypes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ALL</w:t>
      </w:r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HEAD</w:t>
      </w:r>
      <w:r>
        <w:rPr>
          <w:color w:val="A9B7C6"/>
        </w:rPr>
        <w:t>(</w:t>
      </w:r>
      <w:r>
        <w:rPr>
          <w:color w:val="6A8759"/>
        </w:rPr>
        <w:t>"-hea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ODY</w:t>
      </w:r>
      <w:r>
        <w:rPr>
          <w:color w:val="A9B7C6"/>
        </w:rPr>
        <w:t>(</w:t>
      </w:r>
      <w:r>
        <w:rPr>
          <w:color w:val="6A8759"/>
        </w:rPr>
        <w:t>"-body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TEXT</w:t>
      </w:r>
      <w:r>
        <w:rPr>
          <w:color w:val="A9B7C6"/>
        </w:rPr>
        <w:t>(</w:t>
      </w:r>
      <w:r>
        <w:rPr>
          <w:color w:val="6A8759"/>
        </w:rPr>
        <w:t>"-te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DocumentPartTypes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Tit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ArrayList&lt;String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DocumentPartTypes </w:t>
      </w:r>
      <w:r>
        <w:rPr>
          <w:color w:val="FFC66D"/>
        </w:rPr>
        <w:t>getByTitle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ALL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head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body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BODY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text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al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ALL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3B493DA" w14:textId="0198D97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FDB0703" w14:textId="70A8F00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C0E38F5" w14:textId="68ABC9D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16A6DAF" w14:textId="0AFE97B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40FD3DF" w14:textId="4E40044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8F0F1B6" w14:textId="1E75856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D8B48F6" w14:textId="037AD3F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A229954" w14:textId="3C60E2E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ED0138" w14:textId="7E54AA9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122512F" w14:textId="6C912D3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87FCF0D" w14:textId="7A36F12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CF21D1" w14:textId="2D511A1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B62523A" w14:textId="25F9303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3BABFAF" w14:textId="0E588E6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65B68CB" w14:textId="2BD0251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2C9CA1" w14:textId="2981B73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05D7916" w14:textId="4CFB3A3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CF59903" w14:textId="54FBEF0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00E4280" w14:textId="1E1A099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7EF68BB" w14:textId="6691BD9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022A2F9" w14:textId="4BD2D38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2095D79" w14:textId="6C53D01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663A467" w14:textId="17A6E25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84675DA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0F180E" w14:textId="30B9C40D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.enu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enum </w:t>
      </w:r>
      <w:r>
        <w:rPr>
          <w:color w:val="A9B7C6"/>
        </w:rPr>
        <w:t>OutputFileTypes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TXT</w:t>
      </w:r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HTML</w:t>
      </w:r>
      <w:r>
        <w:rPr>
          <w:color w:val="A9B7C6"/>
        </w:rPr>
        <w:t>(</w:t>
      </w:r>
      <w:r>
        <w:rPr>
          <w:color w:val="6A8759"/>
        </w:rPr>
        <w:t>"-htm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XML</w:t>
      </w:r>
      <w:r>
        <w:rPr>
          <w:color w:val="A9B7C6"/>
        </w:rPr>
        <w:t>(</w:t>
      </w:r>
      <w:r>
        <w:rPr>
          <w:color w:val="6A8759"/>
        </w:rPr>
        <w:t>"-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OutputFileTypes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Tit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Typ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." </w:t>
      </w:r>
      <w:r>
        <w:rPr>
          <w:color w:val="A9B7C6"/>
        </w:rPr>
        <w:t xml:space="preserve">+ </w:t>
      </w:r>
      <w:r>
        <w:rPr>
          <w:color w:val="9876AA"/>
        </w:rPr>
        <w:t>title</w:t>
      </w:r>
      <w:r>
        <w:rPr>
          <w:color w:val="A9B7C6"/>
        </w:rPr>
        <w:t>.substring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9876AA"/>
        </w:rPr>
        <w:t>title</w:t>
      </w:r>
      <w:r>
        <w:rPr>
          <w:color w:val="A9B7C6"/>
        </w:rPr>
        <w:t>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ArrayList&lt;String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OutputFileTypes </w:t>
      </w:r>
      <w:r>
        <w:rPr>
          <w:color w:val="FFC66D"/>
        </w:rPr>
        <w:t>getByTitle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html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HTML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xml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XML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txt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1A2E91B" w14:textId="41D5AE77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2AFA61C4" w14:textId="42242042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7EF66BC0" w14:textId="4E90948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B9F72A3" w14:textId="4EFD9E6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2B277F5" w14:textId="43B0E81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4C49E62" w14:textId="35FD024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64C1369" w14:textId="6F918BE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DB0A77C" w14:textId="3D160B0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1B2C4BF" w14:textId="123290C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8E80CE3" w14:textId="394332F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206E0AE" w14:textId="3CE660D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D1D9B40" w14:textId="23D9D83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7489A75" w14:textId="375A6A9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2B83F3C" w14:textId="115E977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4E6AD8A" w14:textId="509C6F2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C6049B0" w14:textId="34F7B2B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D8FDECA" w14:textId="3362A9B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15FCD7" w14:textId="4591ADC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0C3A374" w14:textId="6C62408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0534FE5" w14:textId="672CCE2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CED45FF" w14:textId="75A3185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CE966C6" w14:textId="7118710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1B3FA3F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AB6C53E" w14:textId="60B00EAF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.enu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enum </w:t>
      </w:r>
      <w:r>
        <w:rPr>
          <w:color w:val="A9B7C6"/>
        </w:rPr>
        <w:t>OutputTypes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FILE</w:t>
      </w:r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CONSOLE</w:t>
      </w:r>
      <w:r>
        <w:rPr>
          <w:color w:val="A9B7C6"/>
        </w:rPr>
        <w:t>(</w:t>
      </w:r>
      <w:r>
        <w:rPr>
          <w:color w:val="6A8759"/>
        </w:rPr>
        <w:t>"-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OutputTypes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Tit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ArrayList&lt;String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OutputTypes </w:t>
      </w:r>
      <w:r>
        <w:rPr>
          <w:color w:val="FFC66D"/>
        </w:rPr>
        <w:t>getByTitle</w:t>
      </w:r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CONSOLE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f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FI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c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CONSO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30462F" w14:textId="20016785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70ED291D" w14:textId="00941670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4C2D681B" w14:textId="04FFAE1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FC6D5AA" w14:textId="69FFB9C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2867A55" w14:textId="4C0FD87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6EFE895" w14:textId="0CBA5B1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4448B31" w14:textId="349CC5D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D5ED0A6" w14:textId="397760B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3C57830" w14:textId="39A0960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0A7E35B" w14:textId="23C9F3F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5A1701A" w14:textId="6D56445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188FF4C" w14:textId="1FB6CEE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32CCBB6" w14:textId="288FE3C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3212666" w14:textId="19CAF53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A2F0B5D" w14:textId="19D3BF5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6003D5" w14:textId="5D7FE80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EF64DA9" w14:textId="1A0E077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74032A0" w14:textId="64E2DCE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E42176F" w14:textId="7889E50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D240001" w14:textId="492104B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2BE14CE" w14:textId="2130EB2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CB9A8C8" w14:textId="298CDF4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C5F039C" w14:textId="041A36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CA82EF2" w14:textId="5B1DF13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6BB11F6" w14:textId="71ACDB7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F6B460F" w14:textId="216B765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2A850C9" w14:textId="7E2FECA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F97E239" w14:textId="50CE66D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94D3B67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5192512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crappedPag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tring </w:t>
      </w:r>
      <w:r>
        <w:rPr>
          <w:color w:val="9876AA"/>
        </w:rPr>
        <w:t>cont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file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ScrappedPage</w:t>
      </w:r>
      <w:r>
        <w:rPr>
          <w:color w:val="A9B7C6"/>
        </w:rPr>
        <w:t>(String conten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nt </w:t>
      </w:r>
      <w:r>
        <w:rPr>
          <w:color w:val="A9B7C6"/>
        </w:rPr>
        <w:t>= conten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ilename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crappedPage</w:t>
      </w:r>
      <w:r>
        <w:rPr>
          <w:color w:val="A9B7C6"/>
        </w:rPr>
        <w:t>(String content</w:t>
      </w:r>
      <w:r>
        <w:rPr>
          <w:color w:val="CC7832"/>
        </w:rPr>
        <w:t xml:space="preserve">, </w:t>
      </w:r>
      <w:r>
        <w:rPr>
          <w:color w:val="A9B7C6"/>
        </w:rPr>
        <w:t>String file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ontent </w:t>
      </w:r>
      <w:r>
        <w:rPr>
          <w:color w:val="A9B7C6"/>
        </w:rPr>
        <w:t>= conten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ilename </w:t>
      </w:r>
      <w:r>
        <w:rPr>
          <w:color w:val="A9B7C6"/>
        </w:rPr>
        <w:t>= file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A425F7" w14:textId="42EC8F59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08441444" w14:textId="36CA1A6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263562F" w14:textId="37EDF31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944F31" w14:textId="473F698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6BFF1CD" w14:textId="6CAC212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281EE81" w14:textId="6DA78A0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F670D1A" w14:textId="3F6E814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D624AAD" w14:textId="0ED7861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D3F355B" w14:textId="7CEED59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84496F" w14:textId="7B0209D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840EB01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33B511B" w14:textId="15A334C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12B8F95" w14:textId="6F300BD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143003D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A1BE00A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DocumentPar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File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WebScrapperStat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DocumentPartTypes </w:t>
      </w:r>
      <w:r>
        <w:rPr>
          <w:color w:val="9876AA"/>
        </w:rPr>
        <w:t>documentPart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OutputTypes </w:t>
      </w:r>
      <w:r>
        <w:rPr>
          <w:color w:val="9876AA"/>
        </w:rPr>
        <w:t>output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OutputFileTypes </w:t>
      </w:r>
      <w:r>
        <w:rPr>
          <w:color w:val="9876AA"/>
        </w:rPr>
        <w:t>outputFile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file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ur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8D2D1EE" w14:textId="226CE26D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46374744" w14:textId="51B5C31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50AE6FB" w14:textId="4E4C14E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7CAED6F" w14:textId="1F039D6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8BA6FB4" w14:textId="535C2CD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2306BBA" w14:textId="66A1869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DB4A498" w14:textId="761B4A5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FFFAD65" w14:textId="5EABC1B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E34B637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ADFA3E2" w14:textId="77777777" w:rsidR="008420E4" w:rsidRPr="008420E4" w:rsidRDefault="008420E4" w:rsidP="00842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ackag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rvice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ArrayList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Array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List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odel.WebScrapperStat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odel.enums.DocumentPartType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odel.enums.OutputFileType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odel.enums.OutputType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regex.Pattern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stream.Collector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public class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ArgsService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WebScrapperState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ars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DocumentPartTypes documentPartType = 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By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s outputFileType = 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By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Types outputType = Outpu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By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url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arseUr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 filenam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.</w:t>
      </w:r>
      <w:r w:rsidRPr="008420E4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length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filename =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ull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Outpu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 || 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c / -f / -text / -body / -head / -al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.</w:t>
      </w:r>
      <w:r w:rsidRPr="008420E4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length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filename =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ull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Outpu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c / -f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OutputTypes.</w:t>
      </w:r>
      <w:r w:rsidRPr="008420E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CONSO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getTitle()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CONSOLE -c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filename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roceedContentTypeAfterConso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FILE -f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.</w:t>
      </w:r>
      <w:r w:rsidRPr="008420E4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length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        filename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roceed3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.</w:t>
      </w:r>
      <w:r w:rsidRPr="008420E4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length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        filename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roceed4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args.length == 5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filename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roceed5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You can write other args only after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output type command (-c or -f)! For help use command -h.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You must write output type command or part of scrapping page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after URL! For help use command -h.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outputType.equals(OutputTypes.</w:t>
      </w:r>
      <w:r w:rsidRPr="008420E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FI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filename =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arseFilenam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filenam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rl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WebScrapperState(documentPartTyp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Typ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lenam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rl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Tit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List&lt;String&gt; allType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nullSafeGet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Array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stream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args)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.filter(allTypes::contains)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.collect(Collector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toList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nullSafeGet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List&lt;String&gt; list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int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list.isEmpty())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null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ist.get(i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arseUr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url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regex =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^(https?|ftp|file)://[-a-zA-Z0-9+&amp;@#/%?=~_|!:,.;]*[-a-zA-Z0-9+&amp;@#/%=~_|]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tern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atche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egex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rl)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rl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Invalid URL! Please, write URL correctly. For help use command -h.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roceedContentTypeAfterConsol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ext / -body / -head / -al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null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After -c output type you can write only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scrapping document part argument! (-text / -body / -head / -all)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For help use command -h.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(-text / -body / -head / -all) OR (-txt / -html / -xml)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roceed3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 || 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null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filename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roceed4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ext / -body / -head / -al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null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xt / -html / -xm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filename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xt / -html / -xm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filename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After -f must be part of scrapping page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or file type argument before filename! For help use command -h.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roceed5Arg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[] args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exceptionMessage =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You must write arguments in order: "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url, -f, part of scrapping page argument, file type argument, "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filename! For help use command -h.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ocumentPart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 &amp;&amp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ext / -body / -head / -al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s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A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contains(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)) {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-txt / -html / -xml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gs[</w:t>
      </w:r>
      <w:r w:rsidRPr="008420E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filename</w:t>
      </w:r>
      <w:r w:rsidRPr="008420E4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 new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llegalArgumentException(exceptionMessage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static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8420E4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arseFilename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filenam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 url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putFileTypes outputFileType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filename ==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ull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filename = url.replace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replace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/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regex =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.*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."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 outputFileType.getType().replace(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.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+ </w:t>
      </w:r>
      <w:r w:rsidRPr="008420E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$"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tern.</w:t>
      </w:r>
      <w:r w:rsidRPr="008420E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atches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egex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lename)) 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lename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lename + outputFileType.getType()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8420E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420E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2B2656A4" w14:textId="5A8E1F94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195E55FF" w14:textId="5315DA5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8656EF5" w14:textId="365E677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EB37454" w14:textId="2582944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D7F58DD" w14:textId="3980CD6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D55E92D" w14:textId="03DF32A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4A5DE59" w14:textId="0D84541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9BB2B4" w14:textId="782378E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3E1599C" w14:textId="7737718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50B99FE" w14:textId="491F7D9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822CFCB" w14:textId="4A8A7DD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0A1B1D" w14:textId="24BEECF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B96B4B9" w14:textId="6F9FFEF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8060B52" w14:textId="4AED39B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9CBA455" w14:textId="646C009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E602F33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6610D7C" w14:textId="688217DA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Scrapped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utputServic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utput</w:t>
      </w:r>
      <w:r>
        <w:rPr>
          <w:color w:val="A9B7C6"/>
        </w:rPr>
        <w:t>(WebScrapperState state</w:t>
      </w:r>
      <w:r>
        <w:rPr>
          <w:color w:val="CC7832"/>
        </w:rPr>
        <w:t xml:space="preserve">, </w:t>
      </w:r>
      <w:r>
        <w:rPr>
          <w:color w:val="A9B7C6"/>
        </w:rPr>
        <w:t>ScrappedPage pag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state.getOutputType().equals(OutputTypes.</w:t>
      </w:r>
      <w:r>
        <w:rPr>
          <w:i/>
          <w:iCs/>
          <w:color w:val="9876AA"/>
        </w:rPr>
        <w:t>FILE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FileOutput</w:t>
      </w:r>
      <w:r>
        <w:rPr>
          <w:color w:val="A9B7C6"/>
        </w:rPr>
        <w:t>(p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ConsoleOutput</w:t>
      </w:r>
      <w:r>
        <w:rPr>
          <w:color w:val="A9B7C6"/>
        </w:rPr>
        <w:t>(p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r>
        <w:rPr>
          <w:color w:val="FFC66D"/>
        </w:rPr>
        <w:t>FileOutput</w:t>
      </w:r>
      <w:r>
        <w:rPr>
          <w:color w:val="A9B7C6"/>
        </w:rPr>
        <w:t>(ScrappedPage pag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leWriter myWriter = </w:t>
      </w:r>
      <w:r>
        <w:rPr>
          <w:color w:val="CC7832"/>
        </w:rPr>
        <w:t xml:space="preserve">new </w:t>
      </w:r>
      <w:r>
        <w:rPr>
          <w:color w:val="A9B7C6"/>
        </w:rPr>
        <w:t>FileWriter(page.getFil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yWriter.write(page.getConten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yWrit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uccessfully wrote to the file: " </w:t>
      </w:r>
      <w:r>
        <w:rPr>
          <w:color w:val="A9B7C6"/>
        </w:rPr>
        <w:t>+ page.getFil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n error occurred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r>
        <w:rPr>
          <w:color w:val="FFC66D"/>
        </w:rPr>
        <w:t>ConsoleOutput</w:t>
      </w:r>
      <w:r>
        <w:rPr>
          <w:color w:val="A9B7C6"/>
        </w:rPr>
        <w:t>(ScrappedPage page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Content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page.getConten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onsoleHelp</w:t>
      </w:r>
      <w:r>
        <w:rPr>
          <w:color w:val="A9B7C6"/>
        </w:rPr>
        <w:t>(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Usage of Dana's web scraping program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-h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(-text / -body / -head / -all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-c (-text / -body / -head / -all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-f (-text / -body / -head / -all) (-txt / -html / -xml) (&lt;output file name&gt;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                      - call this info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URL&gt;                   - download content from resource by this URL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Output type command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c                      - output in console (by default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f                      - save downloaded content to file with filename equals to URL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Part type of downloading content argument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text                   - downloading text data without html tags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body                   - downloading html data from body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ead                   - downloading html data from head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all                    - downloading whole html pag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Output file type argument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txt                    - saving data in .txt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tml                   - saving data in .html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xml                    - saving data in .xml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output file name&gt;      - save downloaded data to file with this nam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MEMBER! The order is necessary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486C201" w14:textId="6AFF78CA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65C9BF3D" w14:textId="07BA69B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5757FAC" w14:textId="57AFB13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A2D7820" w14:textId="0D66168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07A1327" w14:textId="063D932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3437D7D" w14:textId="4F31E5F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85058D3" w14:textId="4D6C7F8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6662973" w14:textId="285109D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7F2D6D1" w14:textId="4A27F0B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94B29D8" w14:textId="5391439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6DB0F70" w14:textId="1CEC00C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4E6718A" w14:textId="379E8B2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84D5712" w14:textId="2A1229B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5D6A1E7" w14:textId="660DE7A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7C7EC8" w14:textId="4918905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E65BFE8" w14:textId="307FF58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7FA47FB" w14:textId="17A8342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AE5E9C7" w14:textId="51464BD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0D74035" w14:textId="2CC6FC5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8CB22DE" w14:textId="54057E4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C97B1F" w14:textId="5985499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9655DCD" w14:textId="70CC7EE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02D404D" w14:textId="1308C8D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30D346C" w14:textId="3CA0F10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54C1CB9" w14:textId="53F6A3F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7FE4FB8" w14:textId="324516C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F873DA3" w14:textId="2254674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B0B49E4" w14:textId="1B1E78A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B07B426" w14:textId="7196FDF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8996610" w14:textId="3FED475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CD75C35" w14:textId="3CF9112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A14E6D5" w14:textId="4EE83A0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078878" w14:textId="420B409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4B95790" w14:textId="15611B7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9664F49" w14:textId="74FC74D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41A52D7" w14:textId="50E8BE9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BE3D749" w14:textId="3EC6C2B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A29C7D7" w14:textId="5FE4749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A5AD8B8" w14:textId="6A38E65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3E91C67" w14:textId="40F366D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4BE4F7A" w14:textId="23FBECB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2B3EEF6" w14:textId="1BE310B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05CD11" w14:textId="0698FE0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65678A9" w14:textId="2E5FB99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960D484" w14:textId="02C597E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626657" w14:textId="66FD127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5BB3222" w14:textId="497F0B5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9E29293" w14:textId="741DCAF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5FF92F0" w14:textId="28B4BFC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92D1C4A" w14:textId="12A3202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715F0EF" w14:textId="3FC8B61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8936DF8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6B661BC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Scrapped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up.Jsou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up.nodes.Docum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WebScrapingServic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crappedPage </w:t>
      </w:r>
      <w:r>
        <w:rPr>
          <w:color w:val="FFC66D"/>
        </w:rPr>
        <w:t>scrap</w:t>
      </w:r>
      <w:r>
        <w:rPr>
          <w:color w:val="A9B7C6"/>
        </w:rPr>
        <w:t>(WebScrapperState 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Document doc = Jsoup.</w:t>
      </w:r>
      <w:r>
        <w:rPr>
          <w:i/>
          <w:iCs/>
          <w:color w:val="A9B7C6"/>
        </w:rPr>
        <w:t>connect</w:t>
      </w:r>
      <w:r>
        <w:rPr>
          <w:color w:val="A9B7C6"/>
        </w:rPr>
        <w:t>(state.getUrl()).ge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content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state.getDocumentPartType()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i/>
          <w:iCs/>
          <w:color w:val="9876AA"/>
        </w:rPr>
        <w:t>ALL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doc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BOD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doc.body()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HEA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doc.head()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TEX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doc.t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tate.getFilename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ScrappedPage(co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r>
        <w:rPr>
          <w:color w:val="A9B7C6"/>
        </w:rPr>
        <w:t>ScrappedPage(content</w:t>
      </w:r>
      <w:r>
        <w:rPr>
          <w:color w:val="CC7832"/>
        </w:rPr>
        <w:t xml:space="preserve">, </w:t>
      </w:r>
      <w:r>
        <w:rPr>
          <w:color w:val="A9B7C6"/>
        </w:rPr>
        <w:t>state.getFil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n error occurred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row new </w:t>
      </w:r>
      <w:r>
        <w:rPr>
          <w:color w:val="A9B7C6"/>
        </w:rPr>
        <w:t>IllegalArgumentException(</w:t>
      </w:r>
      <w:r>
        <w:rPr>
          <w:color w:val="6A8759"/>
        </w:rPr>
        <w:t>"This URL address doesn’t exist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980DABF" w14:textId="7AEEAD6A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317FB20C" w14:textId="0ADE37A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A08B09F" w14:textId="0A6C7FC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6EE216" w14:textId="5BE45C4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2B5EEFB" w14:textId="789DFA6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F9D59B3" w14:textId="32871F1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4C080E3" w14:textId="681D3B8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481E404" w14:textId="461540D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865A50A" w14:textId="2E79532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7846A0" w14:textId="443A563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D098F90" w14:textId="42D5412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F19D2C8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4F1BAF3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r>
        <w:rPr>
          <w:color w:val="A9B7C6"/>
        </w:rPr>
        <w:t>model.Scrapped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services.InputArgs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services.Output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services.WebScraping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args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 xml:space="preserve">: </w:t>
      </w:r>
      <w:r>
        <w:rPr>
          <w:color w:val="CC7832"/>
        </w:rPr>
        <w:t xml:space="preserve">throw new </w:t>
      </w:r>
      <w:r>
        <w:rPr>
          <w:color w:val="A9B7C6"/>
        </w:rPr>
        <w:t>IllegalArgumentException(</w:t>
      </w:r>
      <w:r>
        <w:rPr>
          <w:color w:val="6A8759"/>
        </w:rPr>
        <w:t xml:space="preserve">"Please provide URL of downloading resource.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args[</w:t>
      </w:r>
      <w:r>
        <w:rPr>
          <w:color w:val="6897BB"/>
        </w:rPr>
        <w:t>0</w:t>
      </w:r>
      <w:r>
        <w:rPr>
          <w:color w:val="A9B7C6"/>
        </w:rPr>
        <w:t>].equals(</w:t>
      </w:r>
      <w:r>
        <w:rPr>
          <w:color w:val="6A8759"/>
        </w:rPr>
        <w:t>"-h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OutputService.</w:t>
      </w:r>
      <w:r>
        <w:rPr>
          <w:i/>
          <w:iCs/>
          <w:color w:val="A9B7C6"/>
        </w:rPr>
        <w:t>ConsoleHelp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A9B7C6"/>
        </w:rPr>
        <w:t>callScrapper</w:t>
      </w:r>
      <w:r>
        <w:rPr>
          <w:color w:val="A9B7C6"/>
        </w:rPr>
        <w:t>(arg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5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args[</w:t>
      </w:r>
      <w:r>
        <w:rPr>
          <w:color w:val="6897BB"/>
        </w:rPr>
        <w:t>0</w:t>
      </w:r>
      <w:r>
        <w:rPr>
          <w:color w:val="A9B7C6"/>
        </w:rPr>
        <w:t>].equals(</w:t>
      </w:r>
      <w:r>
        <w:rPr>
          <w:color w:val="6A8759"/>
        </w:rPr>
        <w:t>"-h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throw new </w:t>
      </w:r>
      <w:r>
        <w:rPr>
          <w:color w:val="A9B7C6"/>
        </w:rPr>
        <w:t>IllegalArgumentException(</w:t>
      </w:r>
      <w:r>
        <w:rPr>
          <w:color w:val="6A8759"/>
        </w:rPr>
        <w:t>"-h command has no arguments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A9B7C6"/>
        </w:rPr>
        <w:t>callScrapper</w:t>
      </w:r>
      <w:r>
        <w:rPr>
          <w:color w:val="A9B7C6"/>
        </w:rPr>
        <w:t>(arg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IllegalArgumentException(</w:t>
      </w:r>
      <w:r>
        <w:rPr>
          <w:color w:val="6A8759"/>
        </w:rPr>
        <w:t>"You can’t input more than 5 parameters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r>
        <w:rPr>
          <w:color w:val="FFC66D"/>
        </w:rPr>
        <w:t>callScrapper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WebScrapperState state =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arg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rappedPage page = 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utputService.</w:t>
      </w:r>
      <w:r>
        <w:rPr>
          <w:i/>
          <w:iCs/>
          <w:color w:val="A9B7C6"/>
        </w:rPr>
        <w:t>Output</w:t>
      </w:r>
      <w:r>
        <w:rPr>
          <w:color w:val="A9B7C6"/>
        </w:rPr>
        <w:t>(state</w:t>
      </w:r>
      <w:r>
        <w:rPr>
          <w:color w:val="CC7832"/>
        </w:rPr>
        <w:t xml:space="preserve">, </w:t>
      </w:r>
      <w:r>
        <w:rPr>
          <w:color w:val="A9B7C6"/>
        </w:rPr>
        <w:t>pag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7876016" w14:textId="5CB815FA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1D2FF110" w14:textId="533FB31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DC6C070" w14:textId="5CD17A4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4CDDB7" w14:textId="7EE2B33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A01F0AA" w14:textId="177A7FB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181DCFA" w14:textId="7E0752A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9FC0B0B" w14:textId="55408E6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A48E97" w14:textId="4BFF0A0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23079D9" w14:textId="68BF425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C61BD09" w14:textId="1C9DAE2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82FDF1E" w14:textId="0F8F7BE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E905BDB" w14:textId="5320905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34F1548" w14:textId="2BF0284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746CDD7" w14:textId="32538FF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AC6CEEC" w14:textId="6E6C16F2" w:rsidR="008420E4" w:rsidRDefault="008420E4" w:rsidP="00852567">
      <w:pPr>
        <w:pStyle w:val="2"/>
      </w:pPr>
      <w:bookmarkStart w:id="7" w:name="_Toc37501781"/>
      <w:r>
        <w:lastRenderedPageBreak/>
        <w:t>Тесты</w:t>
      </w:r>
      <w:bookmarkEnd w:id="7"/>
    </w:p>
    <w:p w14:paraId="50CAFFE9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0936E32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modelTests.enums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enums.DocumentPar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DocumentPartTypesTests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ocumentPartTypes_A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AL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ocumentPartTypes_Head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HEAD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HEA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ocumentPartTypes_Bod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BOD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ocumentPartTypes_Te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A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ALL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Head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HEAD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Bod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BODY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Te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TEXT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A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All_Nu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All_Empt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Head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HEAD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hea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Bod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bod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Te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All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DocumentPartTypes.</w:t>
      </w:r>
      <w:r>
        <w:rPr>
          <w:i/>
          <w:iCs/>
          <w:color w:val="A9B7C6"/>
        </w:rPr>
        <w:t>getAll</w:t>
      </w:r>
      <w:r>
        <w:rPr>
          <w:color w:val="A9B7C6"/>
        </w:rPr>
        <w:t>()</w:t>
      </w:r>
      <w:r>
        <w:rPr>
          <w:color w:val="CC7832"/>
        </w:rPr>
        <w:t xml:space="preserve">,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C0A811" w14:textId="47BF5F11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13AEFBC0" w14:textId="3AFCAFC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AF0DDAF" w14:textId="55753B5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D737937" w14:textId="21FDF45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692B041" w14:textId="6480658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CC31966" w14:textId="53B22A7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5149502" w14:textId="31A5763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3B626EE" w14:textId="6E003C5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A17EB8A" w14:textId="22B3D27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79D1390" w14:textId="1004655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3B06EE9" w14:textId="729B8BE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4520929" w14:textId="6A363C3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DB1E1E7" w14:textId="6C342A6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4C19FF" w14:textId="0A8E1E4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92C9769" w14:textId="0EB9562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72B3384" w14:textId="4F6439E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30D2801" w14:textId="3AC4A23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48F77B0" w14:textId="2EEF69C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1B93AFA" w14:textId="2A185A3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348EDAF" w14:textId="1FD30AE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E56C9FD" w14:textId="628FDFF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4905768" w14:textId="7076059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AC1B018" w14:textId="738D901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8DE8B12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43159FB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modelTests.enums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FileTyp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utputFileTypesTests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utputFileTypes_T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utputFileTypes_X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utputFileTypes_Ht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T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X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XML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Ht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HTML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Txt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Txt_Nu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Txt_Empt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X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Htm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All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FileTypes.</w:t>
      </w:r>
      <w:r>
        <w:rPr>
          <w:i/>
          <w:iCs/>
          <w:color w:val="A9B7C6"/>
        </w:rPr>
        <w:t>getAll</w:t>
      </w:r>
      <w:r>
        <w:rPr>
          <w:color w:val="A9B7C6"/>
        </w:rPr>
        <w:t>()</w:t>
      </w:r>
      <w:r>
        <w:rPr>
          <w:color w:val="CC7832"/>
        </w:rPr>
        <w:t xml:space="preserve">,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14935B" w14:textId="2C89DF9F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4054A570" w14:textId="0A5B88E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49F4614" w14:textId="1D50506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D291885" w14:textId="1C9E7A6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6C9FA2A" w14:textId="0D8EDAB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C68DCC5" w14:textId="1DEA3FF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A3DA3E" w14:textId="2EF8404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4C6059D" w14:textId="3BD1FF2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236279B" w14:textId="729A0DC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B0F1BB5" w14:textId="2DA6B0C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ED82A04" w14:textId="75D0BAF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3A2462A" w14:textId="636A936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AA5773D" w14:textId="08DC281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0F9E3E7" w14:textId="0DA8D29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0A38AC7" w14:textId="3D0FC1C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08AE54D" w14:textId="0B8B748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001D8FA" w14:textId="61EDAD4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61E9C45" w14:textId="0F5DF25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2269D0B" w14:textId="3E6373A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857D004" w14:textId="2BD3EBD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C0B6E65" w14:textId="5D9709F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666D49A" w14:textId="31F6D96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60047B8" w14:textId="33CC5A3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1AE2AA1" w14:textId="51A627D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E54777E" w14:textId="397902A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26881E2" w14:textId="2E4BAF8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9A2577" w14:textId="3C9C020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8067812" w14:textId="3B3926D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A944AA5" w14:textId="4600606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7801030" w14:textId="26F9CC1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8167EB8" w14:textId="72082AD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5F62D3" w14:textId="6C5F1CD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7E1EB9A" w14:textId="51182CB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778440B" w14:textId="4BD7327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9B8ACBF" w14:textId="5CC7CBD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7E4CB20" w14:textId="1F5195C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7EB65E2" w14:textId="3CB0553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3C2B93C" w14:textId="704915D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ED82AFB" w14:textId="05F5B07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D803B98" w14:textId="7B7B190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C7CD19A" w14:textId="1B81DEA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0489BF7" w14:textId="5C943C0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DCED412" w14:textId="42AA8AF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3A2B439" w14:textId="33E8BDE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2CA46E6" w14:textId="250EA25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D76098B" w14:textId="7458FD9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505CA33" w14:textId="1A2AC47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5C0F7ED" w14:textId="06F43D5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2E28215" w14:textId="26A5380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B63E4B9" w14:textId="324A682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8B2717" w14:textId="546785A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27F51E1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23C3E4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modelTests.enums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utputTypesTypesTests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utputTypes_Fi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FI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utputTypes_Conso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6A8759"/>
        </w:rPr>
        <w:t>"CONSO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Fi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FILE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Title_Conso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CONSOLE</w:t>
      </w:r>
      <w:r>
        <w:rPr>
          <w:color w:val="A9B7C6"/>
        </w:rPr>
        <w:t>.getTitle()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Conso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c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Console_Null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Console_Empty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Title_File_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All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OutputTypes.</w:t>
      </w:r>
      <w:r>
        <w:rPr>
          <w:i/>
          <w:iCs/>
          <w:color w:val="A9B7C6"/>
        </w:rPr>
        <w:t>getAll</w:t>
      </w:r>
      <w:r>
        <w:rPr>
          <w:color w:val="A9B7C6"/>
        </w:rPr>
        <w:t>()</w:t>
      </w:r>
      <w:r>
        <w:rPr>
          <w:color w:val="CC7832"/>
        </w:rPr>
        <w:t xml:space="preserve">, new </w:t>
      </w:r>
      <w:r>
        <w:rPr>
          <w:color w:val="A9B7C6"/>
        </w:rPr>
        <w:t>ArrayList&lt;&gt;(Arrays.</w:t>
      </w:r>
      <w:r>
        <w:rPr>
          <w:i/>
          <w:iCs/>
          <w:color w:val="A9B7C6"/>
        </w:rPr>
        <w:t>asList</w:t>
      </w:r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605BB8" w14:textId="0974E209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641016B5" w14:textId="58441AB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7C2773D" w14:textId="0A6529F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606C0AA" w14:textId="2C1A29D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2C45FD9" w14:textId="429DBE8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8A331D0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9D23237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model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Scrapped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Nul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crappedPageTest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ScrappedPage </w:t>
      </w:r>
      <w:r>
        <w:rPr>
          <w:i/>
          <w:iCs/>
          <w:color w:val="9876AA"/>
        </w:rPr>
        <w:t xml:space="preserve">scrapedPag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rappedPage(</w:t>
      </w:r>
      <w:r>
        <w:rPr>
          <w:color w:val="6A8759"/>
        </w:rPr>
        <w:t>"content"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static final </w:t>
      </w:r>
      <w:r>
        <w:rPr>
          <w:color w:val="A9B7C6"/>
        </w:rPr>
        <w:t xml:space="preserve">ScrappedPage </w:t>
      </w:r>
      <w:r>
        <w:rPr>
          <w:i/>
          <w:iCs/>
          <w:color w:val="9876AA"/>
        </w:rPr>
        <w:t xml:space="preserve">emptyScrapedPag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rappedPage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Filenam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scrapedPage</w:t>
      </w:r>
      <w:r>
        <w:rPr>
          <w:color w:val="A9B7C6"/>
        </w:rPr>
        <w:t>.getFilename()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Content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scrapedPage</w:t>
      </w:r>
      <w:r>
        <w:rPr>
          <w:color w:val="A9B7C6"/>
        </w:rPr>
        <w:t>.getContent()</w:t>
      </w:r>
      <w:r>
        <w:rPr>
          <w:color w:val="CC7832"/>
        </w:rPr>
        <w:t xml:space="preserve">, </w:t>
      </w:r>
      <w:r>
        <w:rPr>
          <w:color w:val="6A8759"/>
        </w:rPr>
        <w:t>"cont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EmptyFilenam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Null</w:t>
      </w:r>
      <w:r>
        <w:rPr>
          <w:color w:val="A9B7C6"/>
        </w:rPr>
        <w:t>(</w:t>
      </w:r>
      <w:r>
        <w:rPr>
          <w:i/>
          <w:iCs/>
          <w:color w:val="9876AA"/>
        </w:rPr>
        <w:t>emptyScrapedPage</w:t>
      </w:r>
      <w:r>
        <w:rPr>
          <w:color w:val="A9B7C6"/>
        </w:rPr>
        <w:t>.getFile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EmptyContent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emptyScrapedPage</w:t>
      </w:r>
      <w:r>
        <w:rPr>
          <w:color w:val="A9B7C6"/>
        </w:rPr>
        <w:t>.getContent()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19DEA3D" w14:textId="67BAD133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04F88D2A" w14:textId="4E4C2C7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B53CC5E" w14:textId="38D40FE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A7233DC" w14:textId="4A3C41D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4B66A17" w14:textId="6510A26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A34715D" w14:textId="58EDCBF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5B75C29" w14:textId="5657740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40AEFEE" w14:textId="62A370E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3300A7E" w14:textId="550F47C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642A757" w14:textId="061A97F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5448CA9" w14:textId="71D5167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6CCDD95" w14:textId="4C5D4FB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2C79D89" w14:textId="2EF34EE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7262432" w14:textId="1D4761D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680459F" w14:textId="11FBD58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53B840C" w14:textId="5745785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F2622A8" w14:textId="150C4F5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44C7AF3" w14:textId="5515748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3250882" w14:textId="2EC4416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A0E3F59" w14:textId="4FA109E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004E0B1" w14:textId="062CCBF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9A2263" w14:textId="572637B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035063A" w14:textId="3D3CE498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41A6911" w14:textId="643DA6D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C355A26" w14:textId="15D01C7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E04DE7" w14:textId="171986D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9578E26" w14:textId="3EF514A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B273EFC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93D35C8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model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DocumentPar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File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org.junit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WebScrapperStateTest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WebScrapperState </w:t>
      </w:r>
      <w:r>
        <w:rPr>
          <w:i/>
          <w:iCs/>
          <w:color w:val="9876AA"/>
        </w:rPr>
        <w:t xml:space="preserve">webScrapperStat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myFile.html"</w:t>
      </w:r>
      <w:r>
        <w:rPr>
          <w:color w:val="CC7832"/>
        </w:rPr>
        <w:t xml:space="preserve">, </w:t>
      </w:r>
      <w:r>
        <w:rPr>
          <w:color w:val="6A8759"/>
        </w:rPr>
        <w:t>"https://myUr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Url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webScrapperState</w:t>
      </w:r>
      <w:r>
        <w:rPr>
          <w:color w:val="A9B7C6"/>
        </w:rPr>
        <w:t>.getUrl()</w:t>
      </w:r>
      <w:r>
        <w:rPr>
          <w:color w:val="CC7832"/>
        </w:rPr>
        <w:t xml:space="preserve">, </w:t>
      </w:r>
      <w:r>
        <w:rPr>
          <w:color w:val="6A8759"/>
        </w:rPr>
        <w:t>"https://myUr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Filenam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webScrapperState</w:t>
      </w:r>
      <w:r>
        <w:rPr>
          <w:color w:val="A9B7C6"/>
        </w:rPr>
        <w:t>.getFilename()</w:t>
      </w:r>
      <w:r>
        <w:rPr>
          <w:color w:val="CC7832"/>
        </w:rPr>
        <w:t xml:space="preserve">, </w:t>
      </w:r>
      <w:r>
        <w:rPr>
          <w:color w:val="6A8759"/>
        </w:rPr>
        <w:t>"myFile.ht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DocumentPartTyp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webScrapperState</w:t>
      </w:r>
      <w:r>
        <w:rPr>
          <w:color w:val="A9B7C6"/>
        </w:rPr>
        <w:t>.getDocumentPartType()</w:t>
      </w:r>
      <w:r>
        <w:rPr>
          <w:color w:val="CC7832"/>
        </w:rPr>
        <w:t xml:space="preserve">, </w:t>
      </w:r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OutputTyp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webScrapperState</w:t>
      </w:r>
      <w:r>
        <w:rPr>
          <w:color w:val="A9B7C6"/>
        </w:rPr>
        <w:t>.getOutputType()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OutputFileTypeT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i/>
          <w:iCs/>
          <w:color w:val="9876AA"/>
        </w:rPr>
        <w:t>webScrapperState</w:t>
      </w:r>
      <w:r>
        <w:rPr>
          <w:color w:val="A9B7C6"/>
        </w:rPr>
        <w:t>.getOutputFileType()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61EC7DD" w14:textId="0BA83958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4FAC98BE" w14:textId="2B6C9E9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10C0FF3" w14:textId="46CC86A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F55FF3F" w14:textId="112DE5A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CF5836" w14:textId="3577D9B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1E85A55" w14:textId="59DE5DB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2BD684E" w14:textId="77574EB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741FF7" w14:textId="60FB443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275953B" w14:textId="13EAAD5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D0878DC" w14:textId="391167B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6BC59300" w14:textId="15A562E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4D12F16" w14:textId="680824A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B73D7D8" w14:textId="462C2886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71B7938" w14:textId="6406195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906B05D" w14:textId="70A8BB7F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42DDD91" w14:textId="3E99C2D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BD490AB" w14:textId="14BEAC7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EA26FE" w14:textId="3EE6C41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5FDED97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8D5E899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services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DocumentPar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File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services.InputArg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Throw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InputArgsService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wrong url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Invalid URL! Please, write URL correctly.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https:google.com.txt"</w:t>
      </w:r>
      <w:r>
        <w:rPr>
          <w:color w:val="CC7832"/>
        </w:rPr>
        <w:t xml:space="preserve">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bod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2n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You must write output type command or part of scrapping page after URL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3r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You can write other args only after output type command (-c or -f)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c_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c_3r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After -c output type you can write only scrapping document part argument! (-text / -body / -head / -all)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tex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https:google.com.txt"</w:t>
      </w:r>
      <w:r>
        <w:rPr>
          <w:color w:val="CC7832"/>
        </w:rPr>
        <w:t xml:space="preserve">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htm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https:mysite.ht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something.txt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head_htm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HEAD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https:mysite.ht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head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HEAD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something.txt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xml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6A8759"/>
        </w:rPr>
        <w:t>"something.x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3rd_arg_negative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 xml:space="preserve">() </w:t>
      </w:r>
      <w:r>
        <w:rPr>
          <w:color w:val="A9B7C6"/>
        </w:rPr>
        <w:lastRenderedPageBreak/>
        <w:t>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negative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After -f must be part of scrapping page or file type argument before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body_xml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6A8759"/>
        </w:rPr>
        <w:t>"something.x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3rd_arg_negative_something_someth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You must write arguments in order: url, -f, part of scrapping page argument, file type argument,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body_4rth_arg_negative_someth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InputArgsService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negative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You must write arguments in order: url, -f, part of scrapping page argument, file type argument,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E356165" w14:textId="69909305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6A65067F" w14:textId="40B7349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F6A5C40" w14:textId="3E61EEB3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E0F0EA3" w14:textId="32B1533D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57D324B3" w14:textId="5A33C33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0ED3F251" w14:textId="7403B3C9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D152639" w14:textId="3F682A74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A318480" w14:textId="78B4EC9A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FE5C26F" w14:textId="3C610B25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1F556B7" w14:textId="6C0CA73C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C789345" w14:textId="78B69C4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10952975" w14:textId="456417B0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2BED9EE5" w14:textId="55F5768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4D01F5C" w14:textId="7F4FE6DB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75868FA" w14:textId="55C01DC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6425446" w14:textId="79A7CF21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5C20CB1" w14:textId="706DA4C2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956AB1A" w14:textId="4CEECB6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7FFE08C7" w14:textId="4FA3BCBE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49F7E80E" w14:textId="77777777" w:rsidR="008420E4" w:rsidRDefault="008420E4" w:rsidP="00163E83">
      <w:pPr>
        <w:pStyle w:val="HTML"/>
        <w:shd w:val="clear" w:color="auto" w:fill="2B2B2B"/>
        <w:rPr>
          <w:color w:val="A9B7C6"/>
        </w:rPr>
      </w:pPr>
    </w:p>
    <w:p w14:paraId="3B910767" w14:textId="06DE0180" w:rsidR="008420E4" w:rsidRDefault="005A016B" w:rsidP="008420E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tests.servicesTe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del.Scrapped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WebScrapperStat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DocumentPar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File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del.enums.OutputTyp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services.WebScraping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Throw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WebScrappingServiceTest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All_Conso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ALL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ScrappedPage(</w:t>
      </w:r>
      <w:r>
        <w:rPr>
          <w:color w:val="6A8759"/>
        </w:rPr>
        <w:t>"&lt;!doctype html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&lt;html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head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title&gt;Example Domain&lt;/tit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charset=</w:t>
      </w:r>
      <w:r>
        <w:rPr>
          <w:color w:val="CC7832"/>
        </w:rPr>
        <w:t>\"</w:t>
      </w:r>
      <w:r>
        <w:rPr>
          <w:color w:val="6A8759"/>
        </w:rPr>
        <w:t>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http-equiv=</w:t>
      </w:r>
      <w:r>
        <w:rPr>
          <w:color w:val="CC7832"/>
        </w:rPr>
        <w:t>\"</w:t>
      </w:r>
      <w:r>
        <w:rPr>
          <w:color w:val="6A8759"/>
        </w:rPr>
        <w:t>Content-type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text/html; charset=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name=</w:t>
      </w:r>
      <w:r>
        <w:rPr>
          <w:color w:val="CC7832"/>
        </w:rPr>
        <w:t>\"</w:t>
      </w:r>
      <w:r>
        <w:rPr>
          <w:color w:val="6A8759"/>
        </w:rPr>
        <w:t>viewport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width=device-width, initial-scale=1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style type=</w:t>
      </w:r>
      <w:r>
        <w:rPr>
          <w:color w:val="CC7832"/>
        </w:rPr>
        <w:t>\"</w:t>
      </w:r>
      <w:r>
        <w:rPr>
          <w:color w:val="6A8759"/>
        </w:rPr>
        <w:t>text/css</w:t>
      </w:r>
      <w:r>
        <w:rPr>
          <w:color w:val="CC7832"/>
        </w:rPr>
        <w:t>\"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body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0f0f2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font-family: -apple-system, system-ui, BlinkMacSystemFont, </w:t>
      </w:r>
      <w:r>
        <w:rPr>
          <w:color w:val="CC7832"/>
        </w:rPr>
        <w:t>\"</w:t>
      </w:r>
      <w:r>
        <w:rPr>
          <w:color w:val="6A8759"/>
        </w:rPr>
        <w:t>Segoe UI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Open Sans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Helvetica Neue</w:t>
      </w:r>
      <w:r>
        <w:rPr>
          <w:color w:val="CC7832"/>
        </w:rPr>
        <w:t>\"</w:t>
      </w:r>
      <w:r>
        <w:rPr>
          <w:color w:val="6A8759"/>
        </w:rPr>
        <w:t>, Helvetica, Arial, sans-seri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width: 600px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5em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2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dfdf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rder-radius: 0.5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x-shadow: 2px 3px 7px 2px rgba(0,0,0,0.02)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a:link, a:visited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color: #38488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text-decoration: none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@media (max-width: 700px)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margin: 0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width: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&lt;/sty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/head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body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div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&lt;h1&gt;Example Domain&lt;/h1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&lt;p&gt;This domain is for use in illustrative examples in documents. You may use this domain in literature without prior coordination or asking for permission.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&lt;p&gt;&lt;a href=</w:t>
      </w:r>
      <w:r>
        <w:rPr>
          <w:color w:val="CC7832"/>
        </w:rPr>
        <w:t>\"</w:t>
      </w:r>
      <w:r>
        <w:rPr>
          <w:color w:val="6A8759"/>
        </w:rPr>
        <w:t>https://www.iana.org/domains/example</w:t>
      </w:r>
      <w:r>
        <w:rPr>
          <w:color w:val="CC7832"/>
        </w:rPr>
        <w:t>\"</w:t>
      </w:r>
      <w:r>
        <w:rPr>
          <w:color w:val="6A8759"/>
        </w:rPr>
        <w:t xml:space="preserve">&gt;More information...&lt;/a&gt;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/div&gt;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&lt;/body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/html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Head_Conso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HEAD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ScrappedPage(</w:t>
      </w:r>
      <w:r>
        <w:rPr>
          <w:color w:val="6A8759"/>
        </w:rPr>
        <w:t xml:space="preserve">"&lt;title&gt;Example Domain&lt;/tit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charset=</w:t>
      </w:r>
      <w:r>
        <w:rPr>
          <w:color w:val="CC7832"/>
        </w:rPr>
        <w:t>\"</w:t>
      </w:r>
      <w:r>
        <w:rPr>
          <w:color w:val="6A8759"/>
        </w:rPr>
        <w:t>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http-equiv=</w:t>
      </w:r>
      <w:r>
        <w:rPr>
          <w:color w:val="CC7832"/>
        </w:rPr>
        <w:t>\"</w:t>
      </w:r>
      <w:r>
        <w:rPr>
          <w:color w:val="6A8759"/>
        </w:rPr>
        <w:t>Content-type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text/html; charset=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name=</w:t>
      </w:r>
      <w:r>
        <w:rPr>
          <w:color w:val="CC7832"/>
        </w:rPr>
        <w:t>\"</w:t>
      </w:r>
      <w:r>
        <w:rPr>
          <w:color w:val="6A8759"/>
        </w:rPr>
        <w:t>viewport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width=device-width, initial-scale=1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style type=</w:t>
      </w:r>
      <w:r>
        <w:rPr>
          <w:color w:val="CC7832"/>
        </w:rPr>
        <w:t>\"</w:t>
      </w:r>
      <w:r>
        <w:rPr>
          <w:color w:val="6A8759"/>
        </w:rPr>
        <w:t>text/css</w:t>
      </w:r>
      <w:r>
        <w:rPr>
          <w:color w:val="CC7832"/>
        </w:rPr>
        <w:t>\"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body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0f0f2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font-family: -apple-system, system-ui, BlinkMacSystemFont, </w:t>
      </w:r>
      <w:r>
        <w:rPr>
          <w:color w:val="CC7832"/>
        </w:rPr>
        <w:t>\"</w:t>
      </w:r>
      <w:r>
        <w:rPr>
          <w:color w:val="6A8759"/>
        </w:rPr>
        <w:t>Segoe UI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Open Sans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Helvetica Neue</w:t>
      </w:r>
      <w:r>
        <w:rPr>
          <w:color w:val="CC7832"/>
        </w:rPr>
        <w:t>\"</w:t>
      </w:r>
      <w:r>
        <w:rPr>
          <w:color w:val="6A8759"/>
        </w:rPr>
        <w:t>, Helvetica, Arial, sans-seri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width: 600px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5em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2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dfdf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rder-radius: 0.5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x-shadow: 2px 3px 7px 2px rgba(0,0,0,0.02)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a:link, a:visited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color: #38488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text-decoration: none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@media (max-width: 700px)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margin: 0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width: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&lt;/style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Body_Conso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ScrappedPage(</w:t>
      </w:r>
      <w:r>
        <w:rPr>
          <w:color w:val="6A8759"/>
        </w:rPr>
        <w:t xml:space="preserve">"&lt;div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h1&gt;Example Domain&lt;/h1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p&gt;This domain is for use in illustrative examples in documents. You may use this domain in literature without prior coordination or asking for permission.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&lt;p&gt;&lt;a href=</w:t>
      </w:r>
      <w:r>
        <w:rPr>
          <w:color w:val="CC7832"/>
        </w:rPr>
        <w:t>\"</w:t>
      </w:r>
      <w:r>
        <w:rPr>
          <w:color w:val="6A8759"/>
        </w:rPr>
        <w:t>https://www.iana.org/domains/example</w:t>
      </w:r>
      <w:r>
        <w:rPr>
          <w:color w:val="CC7832"/>
        </w:rPr>
        <w:t>\"</w:t>
      </w:r>
      <w:r>
        <w:rPr>
          <w:color w:val="6A8759"/>
        </w:rPr>
        <w:t xml:space="preserve">&gt;More information...&lt;/a&gt;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/div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Text_Conso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ScrappedPage(</w:t>
      </w:r>
      <w:r>
        <w:rPr>
          <w:color w:val="6A8759"/>
        </w:rPr>
        <w:t xml:space="preserve">"Example Domain Example Domain This domain is for use in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illustrative examples in documents. You may use this domain in literature without prior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coordination or asking for permission. More information..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Text_Fi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CC7832"/>
        </w:rPr>
        <w:t xml:space="preserve">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r>
        <w:rPr>
          <w:color w:val="A9B7C6"/>
        </w:rPr>
        <w:t>ScrappedPage(</w:t>
      </w:r>
      <w:r>
        <w:rPr>
          <w:color w:val="6A8759"/>
        </w:rPr>
        <w:t xml:space="preserve">"Example Domain Example Domain This domain is for use in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illustrative examples in documents. You may use this domain in literature without prior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coordination or asking for permission. More information..."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crapTest_negative_url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r>
        <w:rPr>
          <w:i/>
          <w:iCs/>
          <w:color w:val="A9B7C6"/>
        </w:rPr>
        <w:t>assertThrows</w:t>
      </w:r>
      <w:r>
        <w:rPr>
          <w:color w:val="A9B7C6"/>
        </w:rPr>
        <w:t>(IllegalArgumentException.</w:t>
      </w:r>
      <w:r>
        <w:rPr>
          <w:color w:val="CC7832"/>
        </w:rPr>
        <w:t xml:space="preserve">class, </w:t>
      </w:r>
      <w:r>
        <w:rPr>
          <w:color w:val="A9B7C6"/>
        </w:rPr>
        <w:t>() -&gt; WebScrapingService.</w:t>
      </w:r>
      <w:r>
        <w:rPr>
          <w:i/>
          <w:iCs/>
          <w:color w:val="A9B7C6"/>
        </w:rPr>
        <w:t>scrap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WebScrapperState(DocumentPartTypes.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CC7832"/>
        </w:rPr>
        <w:t xml:space="preserve">, </w:t>
      </w:r>
      <w:r>
        <w:rPr>
          <w:color w:val="6A8759"/>
        </w:rPr>
        <w:t>"http://www.exampler.org/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exception.getMessage()</w:t>
      </w:r>
      <w:r>
        <w:rPr>
          <w:color w:val="CC7832"/>
        </w:rPr>
        <w:t xml:space="preserve">, </w:t>
      </w:r>
      <w:r>
        <w:rPr>
          <w:color w:val="6A8759"/>
        </w:rPr>
        <w:t>"This URL address doesn’t exist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7CAAF7E6" w14:textId="7B215747" w:rsidR="00163E83" w:rsidRPr="000E55BF" w:rsidRDefault="000E55BF" w:rsidP="000E55BF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69C822F5" w14:textId="30118BDD" w:rsidR="00B84C81" w:rsidRDefault="00B84C81" w:rsidP="00B84C81">
      <w:pPr>
        <w:pStyle w:val="1"/>
      </w:pPr>
      <w:bookmarkStart w:id="8" w:name="_Toc37501782"/>
      <w:r w:rsidRPr="00FC00A9">
        <w:t>Найденные баги</w:t>
      </w:r>
      <w:bookmarkEnd w:id="8"/>
    </w:p>
    <w:p w14:paraId="2C2F7BC5" w14:textId="062EE9E3" w:rsidR="00FA1177" w:rsidRDefault="00FA1177" w:rsidP="00FA1177">
      <w:r>
        <w:t>Неправильно построенное регулярное выражение в</w:t>
      </w:r>
    </w:p>
    <w:p w14:paraId="72A97ED9" w14:textId="77777777" w:rsidR="00FA1177" w:rsidRPr="00240310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5D513E7E" w14:textId="24B9456F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InputArgsService</w:t>
      </w:r>
      <w:r w:rsidRPr="00240310">
        <w:rPr>
          <w:color w:val="A9B7C6"/>
        </w:rPr>
        <w:t>.</w:t>
      </w:r>
      <w:r>
        <w:rPr>
          <w:color w:val="FFC66D"/>
        </w:rPr>
        <w:t>parseFilename</w:t>
      </w:r>
    </w:p>
    <w:p w14:paraId="758C1352" w14:textId="0BFB274D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</w:p>
    <w:p w14:paraId="3D1F74E3" w14:textId="308AC219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ru-RU"/>
        </w:rPr>
        <w:t>Было</w:t>
      </w:r>
    </w:p>
    <w:p w14:paraId="284155F7" w14:textId="31BDCDD1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tring regex = </w:t>
      </w:r>
      <w:r>
        <w:rPr>
          <w:color w:val="6A8759"/>
        </w:rPr>
        <w:t xml:space="preserve">"*" </w:t>
      </w:r>
      <w:r>
        <w:rPr>
          <w:color w:val="A9B7C6"/>
        </w:rPr>
        <w:t>+ outputFileType.getType</w:t>
      </w:r>
      <w:r w:rsidRPr="00240310">
        <w:rPr>
          <w:color w:val="A9B7C6"/>
        </w:rPr>
        <w:t>()</w:t>
      </w:r>
      <w:r>
        <w:rPr>
          <w:color w:val="A9B7C6"/>
        </w:rPr>
        <w:t xml:space="preserve"> + </w:t>
      </w:r>
      <w:r>
        <w:rPr>
          <w:color w:val="6A8759"/>
        </w:rPr>
        <w:t>"$"</w:t>
      </w:r>
      <w:r>
        <w:rPr>
          <w:color w:val="CC7832"/>
        </w:rPr>
        <w:t>;</w:t>
      </w:r>
    </w:p>
    <w:p w14:paraId="63419551" w14:textId="77777777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396A3C78" w14:textId="300E03EC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ru-RU"/>
        </w:rPr>
        <w:t>Стало</w:t>
      </w:r>
    </w:p>
    <w:p w14:paraId="5F9DBB48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tring regex = </w:t>
      </w:r>
      <w:r>
        <w:rPr>
          <w:color w:val="6A8759"/>
        </w:rPr>
        <w:t>".*</w:t>
      </w:r>
      <w:r>
        <w:rPr>
          <w:color w:val="CC7832"/>
        </w:rPr>
        <w:t>\\</w:t>
      </w:r>
      <w:r>
        <w:rPr>
          <w:color w:val="6A8759"/>
        </w:rPr>
        <w:t xml:space="preserve">." </w:t>
      </w:r>
      <w:r>
        <w:rPr>
          <w:color w:val="A9B7C6"/>
        </w:rPr>
        <w:t>+ outputFileType.getType()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 xml:space="preserve">) + </w:t>
      </w:r>
      <w:r>
        <w:rPr>
          <w:color w:val="6A8759"/>
        </w:rPr>
        <w:t>"$"</w:t>
      </w:r>
      <w:r>
        <w:rPr>
          <w:color w:val="CC7832"/>
        </w:rPr>
        <w:t>;</w:t>
      </w:r>
    </w:p>
    <w:p w14:paraId="50FCE17A" w14:textId="77777777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50CF701F" w14:textId="0D9C1200" w:rsidR="00FA1177" w:rsidRDefault="00FA1177" w:rsidP="00FA1177">
      <w:pPr>
        <w:rPr>
          <w:lang w:val="en-US"/>
        </w:rPr>
      </w:pPr>
    </w:p>
    <w:p w14:paraId="376B2F64" w14:textId="055C1633" w:rsidR="00FA1177" w:rsidRPr="00FA1177" w:rsidRDefault="00FA1177" w:rsidP="00FA1177">
      <w:r>
        <w:t>Неправильно</w:t>
      </w:r>
      <w:r w:rsidRPr="00FA1177">
        <w:t xml:space="preserve"> </w:t>
      </w:r>
      <w:r>
        <w:t>записанные несколько раз</w:t>
      </w:r>
      <w:r w:rsidRPr="00FA1177">
        <w:t xml:space="preserve"> </w:t>
      </w:r>
      <w:r>
        <w:t>названия классов в</w:t>
      </w:r>
    </w:p>
    <w:p w14:paraId="4CD10271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700E1269" w14:textId="2011254F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InputArgsService</w:t>
      </w:r>
      <w:r w:rsidRPr="00240310">
        <w:rPr>
          <w:color w:val="A9B7C6"/>
        </w:rPr>
        <w:t>.</w:t>
      </w:r>
      <w:r>
        <w:rPr>
          <w:color w:val="FFC66D"/>
        </w:rPr>
        <w:t>parseFilename</w:t>
      </w:r>
    </w:p>
    <w:p w14:paraId="0030EB0D" w14:textId="0957927B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</w:p>
    <w:p w14:paraId="7F9B1B99" w14:textId="07A1C38A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ru-RU"/>
        </w:rPr>
        <w:t>Это</w:t>
      </w:r>
    </w:p>
    <w:p w14:paraId="12545790" w14:textId="66E527B3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OutputTypes</w:t>
      </w:r>
      <w:r w:rsidRPr="00240310">
        <w:rPr>
          <w:color w:val="A9B7C6"/>
        </w:rPr>
        <w:t>.</w:t>
      </w:r>
      <w:r>
        <w:rPr>
          <w:i/>
          <w:iCs/>
          <w:color w:val="A9B7C6"/>
        </w:rPr>
        <w:t>getAll</w:t>
      </w:r>
      <w:r w:rsidRPr="00240310">
        <w:rPr>
          <w:color w:val="A9B7C6"/>
        </w:rPr>
        <w:t>()</w:t>
      </w:r>
    </w:p>
    <w:p w14:paraId="5B3C6320" w14:textId="36B3BB43" w:rsidR="00FA1177" w:rsidRPr="00240310" w:rsidRDefault="00FA1177" w:rsidP="00FA1177">
      <w:pPr>
        <w:pStyle w:val="HTML"/>
        <w:shd w:val="clear" w:color="auto" w:fill="2B2B2B"/>
        <w:rPr>
          <w:color w:val="A9B7C6"/>
        </w:rPr>
      </w:pPr>
    </w:p>
    <w:p w14:paraId="1C2BEDB0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Вместо</w:t>
      </w:r>
    </w:p>
    <w:p w14:paraId="2823BDC0" w14:textId="5C4A460A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</w:rPr>
        <w:t>OutputFileTypes</w:t>
      </w:r>
      <w:r w:rsidRPr="00FA1177">
        <w:rPr>
          <w:color w:val="A9B7C6"/>
          <w:lang w:val="ru-RU"/>
        </w:rPr>
        <w:t>.</w:t>
      </w:r>
      <w:r>
        <w:rPr>
          <w:i/>
          <w:iCs/>
          <w:color w:val="A9B7C6"/>
        </w:rPr>
        <w:t>getAll</w:t>
      </w:r>
      <w:r w:rsidRPr="00FA1177">
        <w:rPr>
          <w:color w:val="A9B7C6"/>
          <w:lang w:val="ru-RU"/>
        </w:rPr>
        <w:t>()</w:t>
      </w:r>
    </w:p>
    <w:p w14:paraId="286DC3F4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3FDDA342" w14:textId="77777777" w:rsidR="00FA1177" w:rsidRDefault="00FA1177" w:rsidP="00FA1177"/>
    <w:p w14:paraId="125CB26B" w14:textId="5E3C2347" w:rsidR="00FA1177" w:rsidRPr="00FA1177" w:rsidRDefault="00FA1177" w:rsidP="00FA1177">
      <w:r>
        <w:t xml:space="preserve">Вылетало </w:t>
      </w:r>
      <w:r>
        <w:rPr>
          <w:lang w:val="en-US"/>
        </w:rPr>
        <w:t>NPE</w:t>
      </w:r>
      <w:r>
        <w:t xml:space="preserve"> в 3х одинаковых местах в том же классе и использование неправильного метода в </w:t>
      </w:r>
      <w:r>
        <w:rPr>
          <w:lang w:val="en-US"/>
        </w:rPr>
        <w:t>enum</w:t>
      </w:r>
      <w:r>
        <w:t>-ах (</w:t>
      </w:r>
      <w:r>
        <w:rPr>
          <w:lang w:val="en-US"/>
        </w:rPr>
        <w:t>valueOf</w:t>
      </w:r>
      <w:r w:rsidRPr="00FA1177">
        <w:t xml:space="preserve"> </w:t>
      </w:r>
      <w:r>
        <w:t xml:space="preserve">вместо </w:t>
      </w:r>
      <w:r>
        <w:rPr>
          <w:lang w:val="en-US"/>
        </w:rPr>
        <w:t>getByTitle</w:t>
      </w:r>
      <w:r w:rsidRPr="00FA1177">
        <w:t>)</w:t>
      </w:r>
    </w:p>
    <w:p w14:paraId="4D8CDFFB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67CE57C8" w14:textId="65AD89D0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</w:rPr>
        <w:t>InputArgsService</w:t>
      </w:r>
      <w:r>
        <w:rPr>
          <w:color w:val="A9B7C6"/>
          <w:lang w:val="ru-RU"/>
        </w:rPr>
        <w:t>.</w:t>
      </w:r>
      <w:r>
        <w:rPr>
          <w:color w:val="FFC66D"/>
        </w:rPr>
        <w:t>parseFilename</w:t>
      </w:r>
    </w:p>
    <w:p w14:paraId="720A8C4A" w14:textId="77777777" w:rsid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3FE8FA12" w14:textId="6D6C0FF8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Было</w:t>
      </w:r>
    </w:p>
    <w:p w14:paraId="389050E4" w14:textId="57877B2C" w:rsidR="00FA1177" w:rsidRDefault="00FA1177" w:rsidP="00FA1177">
      <w:pPr>
        <w:pStyle w:val="HTML"/>
        <w:shd w:val="clear" w:color="auto" w:fill="2B2B2B"/>
        <w:rPr>
          <w:color w:val="CC7832"/>
        </w:rPr>
      </w:pPr>
      <w:r>
        <w:rPr>
          <w:color w:val="A9B7C6"/>
        </w:rPr>
        <w:t>DocumentPartTypes documentPartType = DocumentPartTypes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A9B7C6"/>
        </w:rPr>
        <w:br/>
        <w:t xml:space="preserve">        List.</w:t>
      </w:r>
      <w:r>
        <w:rPr>
          <w:i/>
          <w:iCs/>
          <w:color w:val="A9B7C6"/>
        </w:rPr>
        <w:t>from</w:t>
      </w:r>
      <w:r>
        <w:rPr>
          <w:color w:val="A9B7C6"/>
        </w:rPr>
        <w:t>(args).stream()</w:t>
      </w:r>
      <w:r>
        <w:rPr>
          <w:color w:val="A9B7C6"/>
        </w:rPr>
        <w:br/>
        <w:t xml:space="preserve">                .filter(x -&gt; DocumentPartTypes.</w:t>
      </w:r>
      <w:r>
        <w:rPr>
          <w:i/>
          <w:iCs/>
          <w:color w:val="A9B7C6"/>
        </w:rPr>
        <w:t>getAll</w:t>
      </w:r>
      <w:r>
        <w:rPr>
          <w:color w:val="A9B7C6"/>
        </w:rPr>
        <w:t>().contains(x))</w:t>
      </w:r>
      <w:r>
        <w:rPr>
          <w:color w:val="A9B7C6"/>
        </w:rPr>
        <w:br/>
        <w:t xml:space="preserve">                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.get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038D1B82" w14:textId="77777777" w:rsidR="00FA1177" w:rsidRDefault="00FA1177" w:rsidP="00FA1177">
      <w:pPr>
        <w:pStyle w:val="HTML"/>
        <w:shd w:val="clear" w:color="auto" w:fill="2B2B2B"/>
        <w:rPr>
          <w:color w:val="CC7832"/>
        </w:rPr>
      </w:pPr>
    </w:p>
    <w:p w14:paraId="3307480F" w14:textId="39643F6A" w:rsidR="00FA1177" w:rsidRDefault="00FA1177" w:rsidP="00FA1177">
      <w:pPr>
        <w:pStyle w:val="HTML"/>
        <w:shd w:val="clear" w:color="auto" w:fill="2B2B2B"/>
        <w:rPr>
          <w:color w:val="CC7832"/>
        </w:rPr>
      </w:pPr>
    </w:p>
    <w:p w14:paraId="55E1A8C9" w14:textId="04E46C32" w:rsidR="00FA1177" w:rsidRPr="00FA1177" w:rsidRDefault="00FA1177" w:rsidP="00FA1177">
      <w:pPr>
        <w:pStyle w:val="HTML"/>
        <w:shd w:val="clear" w:color="auto" w:fill="2B2B2B"/>
        <w:rPr>
          <w:color w:val="CC7832"/>
        </w:rPr>
      </w:pPr>
      <w:r>
        <w:rPr>
          <w:color w:val="CC7832"/>
          <w:lang w:val="ru-RU"/>
        </w:rPr>
        <w:t>Стало</w:t>
      </w:r>
    </w:p>
    <w:p w14:paraId="1182893E" w14:textId="51918AD2" w:rsidR="00FA1177" w:rsidRDefault="00FA1177" w:rsidP="00FA1177">
      <w:pPr>
        <w:pStyle w:val="HTML"/>
        <w:shd w:val="clear" w:color="auto" w:fill="2B2B2B"/>
        <w:rPr>
          <w:color w:val="CC7832"/>
        </w:rPr>
      </w:pPr>
      <w:r>
        <w:rPr>
          <w:color w:val="A9B7C6"/>
        </w:rPr>
        <w:t>DocumentPartTypes documentPartType = DocumentPartTypes.</w:t>
      </w:r>
      <w:r>
        <w:rPr>
          <w:i/>
          <w:iCs/>
          <w:color w:val="A9B7C6"/>
        </w:rPr>
        <w:t>getByTitl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nullSafeGe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List.</w:t>
      </w:r>
      <w:r>
        <w:rPr>
          <w:i/>
          <w:iCs/>
          <w:color w:val="A9B7C6"/>
        </w:rPr>
        <w:t>of</w:t>
      </w:r>
      <w:r>
        <w:rPr>
          <w:color w:val="A9B7C6"/>
        </w:rPr>
        <w:t>(args).stream()</w:t>
      </w:r>
      <w:r>
        <w:rPr>
          <w:color w:val="A9B7C6"/>
        </w:rPr>
        <w:br/>
        <w:t xml:space="preserve">                        .filter(x -&gt; DocumentPartTypes.</w:t>
      </w:r>
      <w:r>
        <w:rPr>
          <w:i/>
          <w:iCs/>
          <w:color w:val="A9B7C6"/>
        </w:rPr>
        <w:t>getAll</w:t>
      </w:r>
      <w:r>
        <w:rPr>
          <w:color w:val="A9B7C6"/>
        </w:rPr>
        <w:t>().contains(x))</w:t>
      </w:r>
      <w:r>
        <w:rPr>
          <w:color w:val="A9B7C6"/>
        </w:rPr>
        <w:br/>
        <w:t xml:space="preserve">                        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09A31CB9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065403F6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r>
        <w:rPr>
          <w:color w:val="FFC66D"/>
        </w:rPr>
        <w:t>nullSafeGet</w:t>
      </w:r>
      <w:r>
        <w:rPr>
          <w:color w:val="A9B7C6"/>
        </w:rPr>
        <w:t>(List&lt;String&gt; list</w:t>
      </w:r>
      <w:r>
        <w:rPr>
          <w:color w:val="CC7832"/>
        </w:rPr>
        <w:t xml:space="preserve">, int </w:t>
      </w:r>
      <w:r>
        <w:rPr>
          <w:color w:val="A9B7C6"/>
        </w:rPr>
        <w:t>i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list.isEmpty())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return </w:t>
      </w:r>
      <w:r>
        <w:rPr>
          <w:color w:val="A9B7C6"/>
        </w:rPr>
        <w:t>list.ge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DAE7CFA" w14:textId="03B4FFBE" w:rsid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51C3BF2A" w14:textId="5D898F5D" w:rsidR="008420E4" w:rsidRDefault="008420E4" w:rsidP="008420E4"/>
    <w:p w14:paraId="014DCC37" w14:textId="0906625C" w:rsidR="008420E4" w:rsidRPr="008420E4" w:rsidRDefault="008420E4" w:rsidP="008420E4">
      <w:r>
        <w:t xml:space="preserve">Ещё потом нашлась в одном месте ошибка в русской букве е вместо английской буквы </w:t>
      </w:r>
      <w:r>
        <w:rPr>
          <w:lang w:val="en-US"/>
        </w:rPr>
        <w:t>e</w:t>
      </w:r>
      <w:r>
        <w:t>.</w:t>
      </w:r>
    </w:p>
    <w:p w14:paraId="191037A2" w14:textId="4C3CCC36" w:rsidR="00FC00A9" w:rsidRDefault="00FC00A9" w:rsidP="00FC00A9">
      <w:pPr>
        <w:pStyle w:val="1"/>
      </w:pPr>
      <w:bookmarkStart w:id="9" w:name="_Toc37501783"/>
      <w:r w:rsidRPr="00FC00A9">
        <w:t>Выводы и заключение</w:t>
      </w:r>
      <w:bookmarkEnd w:id="9"/>
    </w:p>
    <w:p w14:paraId="53730A29" w14:textId="1A6BA2CB" w:rsidR="00FA1177" w:rsidRDefault="0063507C" w:rsidP="00FA1177">
      <w:r>
        <w:t xml:space="preserve">Я написала работающий сервис по собственным функциональным требованиям. Было очень сложно придумать достаточное количество деталей и дополнительных функций, чтобы нашлось 30 функциональных требований, это довольно много для описания довольно простой задачи, пришлось усложнять несколько раз. В ходе написания сразу старалась придерживаться правильной архитектуры, паттернов, использовать всякие полезные улучшения (вроде </w:t>
      </w:r>
      <w:r>
        <w:rPr>
          <w:lang w:val="en-US"/>
        </w:rPr>
        <w:t>Lombok</w:t>
      </w:r>
      <w:r w:rsidRPr="0063507C">
        <w:t xml:space="preserve">, </w:t>
      </w:r>
      <w:r>
        <w:rPr>
          <w:lang w:val="en-US"/>
        </w:rPr>
        <w:t>Stream</w:t>
      </w:r>
      <w:r w:rsidRPr="0063507C">
        <w:t xml:space="preserve"> </w:t>
      </w:r>
      <w:r>
        <w:rPr>
          <w:lang w:val="en-US"/>
        </w:rPr>
        <w:t>API</w:t>
      </w:r>
      <w:r w:rsidRPr="0063507C">
        <w:t xml:space="preserve"> </w:t>
      </w:r>
      <w:r>
        <w:t>и др.), применять знания и паттерны, используемые на рабочем проекте.</w:t>
      </w:r>
      <w:r w:rsidR="003F3848">
        <w:t xml:space="preserve"> В ходе написания тестов писала все кейсы, какие могла придумать и негативные тесты тоже все</w:t>
      </w:r>
      <w:r w:rsidR="00571640">
        <w:t xml:space="preserve"> написала</w:t>
      </w:r>
      <w:r w:rsidR="003F3848">
        <w:t>, какие есть</w:t>
      </w:r>
      <w:r w:rsidR="00571640">
        <w:t xml:space="preserve"> исключения в проекте</w:t>
      </w:r>
      <w:r w:rsidR="003F3848">
        <w:t>.</w:t>
      </w:r>
      <w:r w:rsidR="00571640">
        <w:t xml:space="preserve"> Баг было немного и проект сразу хорошо заработал, наверное это говорит обо мне что-то хорошее. Создание тестов и процесс дебага заняли 3,5 часа, рассчитывала в лучшем случае на 2, в худшем на 5, создание остального – 7 часов, рассчитывала на 8. В принципе, значения в пределах нормальной погрешности. Время полезно засекать для улучшения самостоятельной эстимации.</w:t>
      </w:r>
    </w:p>
    <w:p w14:paraId="2E511852" w14:textId="1568A352" w:rsidR="00DF199C" w:rsidRPr="00DF199C" w:rsidRDefault="00DF199C" w:rsidP="00FA1177">
      <w:r>
        <w:t xml:space="preserve">А после того, как получила дополнительные требования к улучшению от преподавателю сделала компиляцию всего проекта в </w:t>
      </w:r>
      <w:r>
        <w:rPr>
          <w:lang w:val="en-US"/>
        </w:rPr>
        <w:t>jar</w:t>
      </w:r>
      <w:r>
        <w:t xml:space="preserve"> и его исполняемость из командной строки. Плюс немного порефакторила код, нашла багу и перекроила весь реестр, чтобы </w:t>
      </w:r>
      <w:r>
        <w:rPr>
          <w:lang w:val="en-US"/>
        </w:rPr>
        <w:t>intellij</w:t>
      </w:r>
      <w:r w:rsidRPr="00DF199C">
        <w:t xml:space="preserve"> </w:t>
      </w:r>
      <w:r>
        <w:rPr>
          <w:lang w:val="en-US"/>
        </w:rPr>
        <w:t>idea</w:t>
      </w:r>
      <w:r w:rsidRPr="00DF199C">
        <w:t xml:space="preserve"> </w:t>
      </w:r>
      <w:r>
        <w:t>смогла запустить тесты с покрытием.</w:t>
      </w:r>
    </w:p>
    <w:sectPr w:rsidR="00DF199C" w:rsidRPr="00DF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2D2A"/>
    <w:multiLevelType w:val="hybridMultilevel"/>
    <w:tmpl w:val="8C1C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55B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63E8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0310"/>
    <w:rsid w:val="002411FD"/>
    <w:rsid w:val="00241FF6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04E33"/>
    <w:rsid w:val="00321B8A"/>
    <w:rsid w:val="00323D12"/>
    <w:rsid w:val="003302BF"/>
    <w:rsid w:val="00341FC6"/>
    <w:rsid w:val="00366A59"/>
    <w:rsid w:val="00387DFE"/>
    <w:rsid w:val="00390C8C"/>
    <w:rsid w:val="00391891"/>
    <w:rsid w:val="003A17CE"/>
    <w:rsid w:val="003B30FA"/>
    <w:rsid w:val="003B408F"/>
    <w:rsid w:val="003B4799"/>
    <w:rsid w:val="003D4019"/>
    <w:rsid w:val="003F3848"/>
    <w:rsid w:val="0040492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2295"/>
    <w:rsid w:val="004934E8"/>
    <w:rsid w:val="004A0A69"/>
    <w:rsid w:val="004B5DD5"/>
    <w:rsid w:val="004C1EEE"/>
    <w:rsid w:val="00501F33"/>
    <w:rsid w:val="005030DF"/>
    <w:rsid w:val="00507D61"/>
    <w:rsid w:val="00525EBC"/>
    <w:rsid w:val="00571640"/>
    <w:rsid w:val="00572C2A"/>
    <w:rsid w:val="005759DF"/>
    <w:rsid w:val="00591ADF"/>
    <w:rsid w:val="005A016B"/>
    <w:rsid w:val="005A35FD"/>
    <w:rsid w:val="005A7F49"/>
    <w:rsid w:val="005B3697"/>
    <w:rsid w:val="005B4458"/>
    <w:rsid w:val="005C0D98"/>
    <w:rsid w:val="005C3D76"/>
    <w:rsid w:val="005D646D"/>
    <w:rsid w:val="005E23DF"/>
    <w:rsid w:val="005E3B31"/>
    <w:rsid w:val="005F3E24"/>
    <w:rsid w:val="006003B7"/>
    <w:rsid w:val="00603376"/>
    <w:rsid w:val="00611E57"/>
    <w:rsid w:val="006166CA"/>
    <w:rsid w:val="0062406E"/>
    <w:rsid w:val="006270E9"/>
    <w:rsid w:val="00630CF1"/>
    <w:rsid w:val="00632546"/>
    <w:rsid w:val="0063507C"/>
    <w:rsid w:val="0064561B"/>
    <w:rsid w:val="0066550F"/>
    <w:rsid w:val="00690783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45DAD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420E4"/>
    <w:rsid w:val="00852567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8F22BC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AF7EAA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30BE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C5995"/>
    <w:rsid w:val="00CD77C8"/>
    <w:rsid w:val="00CF4962"/>
    <w:rsid w:val="00D22011"/>
    <w:rsid w:val="00D26A6C"/>
    <w:rsid w:val="00D45369"/>
    <w:rsid w:val="00D504AC"/>
    <w:rsid w:val="00D51AE5"/>
    <w:rsid w:val="00D523A9"/>
    <w:rsid w:val="00D83215"/>
    <w:rsid w:val="00D844FA"/>
    <w:rsid w:val="00D91656"/>
    <w:rsid w:val="00DC49D3"/>
    <w:rsid w:val="00DD3125"/>
    <w:rsid w:val="00DD64F9"/>
    <w:rsid w:val="00DF199C"/>
    <w:rsid w:val="00E02C3E"/>
    <w:rsid w:val="00E04F7D"/>
    <w:rsid w:val="00E10DC3"/>
    <w:rsid w:val="00E13FFA"/>
    <w:rsid w:val="00E235A0"/>
    <w:rsid w:val="00E401DE"/>
    <w:rsid w:val="00E45297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05AA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077"/>
    <w:rsid w:val="00F74286"/>
    <w:rsid w:val="00F8070E"/>
    <w:rsid w:val="00F83F7F"/>
    <w:rsid w:val="00F84A22"/>
    <w:rsid w:val="00FA1177"/>
    <w:rsid w:val="00FA436F"/>
    <w:rsid w:val="00FA53DD"/>
    <w:rsid w:val="00FB3BD8"/>
    <w:rsid w:val="00FB65F7"/>
    <w:rsid w:val="00FC0071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16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63E83"/>
    <w:rPr>
      <w:rFonts w:ascii="Courier New" w:eastAsia="Times New Roman" w:hAnsi="Courier New" w:cs="Courier New"/>
      <w:sz w:val="20"/>
      <w:szCs w:val="20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8525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nit.org/junit5/docs/current/api/org/junit/platform/engine/TestEng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3EC6-C85F-41D0-8158-4D90DA0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32</Pages>
  <Words>7806</Words>
  <Characters>4449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25</cp:revision>
  <dcterms:created xsi:type="dcterms:W3CDTF">2020-03-18T08:11:00Z</dcterms:created>
  <dcterms:modified xsi:type="dcterms:W3CDTF">2020-04-11T09:51:00Z</dcterms:modified>
</cp:coreProperties>
</file>